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92AD" w14:textId="4E515521" w:rsidR="00865C73" w:rsidRDefault="00865C73" w:rsidP="00865C73">
      <w:pPr>
        <w:jc w:val="center"/>
      </w:pPr>
    </w:p>
    <w:p w14:paraId="213BB9DE" w14:textId="77777777" w:rsidR="004B2EF1" w:rsidRDefault="004B2EF1" w:rsidP="00865C73">
      <w:pPr>
        <w:jc w:val="center"/>
      </w:pPr>
    </w:p>
    <w:p w14:paraId="49AED0E9" w14:textId="2387F26C" w:rsidR="00865C73" w:rsidRDefault="004B2EF1" w:rsidP="00865C73">
      <w:pPr>
        <w:jc w:val="center"/>
      </w:pPr>
      <w:r>
        <w:rPr>
          <w:noProof/>
        </w:rPr>
        <w:drawing>
          <wp:inline distT="0" distB="0" distL="0" distR="0" wp14:anchorId="316BD015" wp14:editId="7E2253D4">
            <wp:extent cx="2778592" cy="2778592"/>
            <wp:effectExtent l="0" t="0" r="3175" b="317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91" cy="27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6138" w14:textId="77777777" w:rsidR="00865C73" w:rsidRDefault="00865C73" w:rsidP="00865C73">
      <w:pPr>
        <w:jc w:val="center"/>
      </w:pPr>
    </w:p>
    <w:p w14:paraId="6A754D3F" w14:textId="77777777" w:rsidR="004B2EF1" w:rsidRDefault="004B2EF1" w:rsidP="00865C73">
      <w:pPr>
        <w:jc w:val="center"/>
        <w:rPr>
          <w:b/>
          <w:bCs/>
          <w:sz w:val="44"/>
          <w:szCs w:val="44"/>
        </w:rPr>
      </w:pPr>
    </w:p>
    <w:p w14:paraId="68603800" w14:textId="77777777" w:rsidR="004B2EF1" w:rsidRDefault="004B2EF1" w:rsidP="00865C73">
      <w:pPr>
        <w:jc w:val="center"/>
        <w:rPr>
          <w:b/>
          <w:bCs/>
          <w:sz w:val="44"/>
          <w:szCs w:val="44"/>
        </w:rPr>
      </w:pPr>
    </w:p>
    <w:p w14:paraId="2E4B94BC" w14:textId="3566AD19" w:rsidR="00865C73" w:rsidRDefault="00FF31CC" w:rsidP="00865C7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ODULE </w:t>
      </w:r>
      <w:r w:rsidR="000951EA">
        <w:rPr>
          <w:b/>
          <w:bCs/>
          <w:sz w:val="44"/>
          <w:szCs w:val="44"/>
        </w:rPr>
        <w:t>5</w:t>
      </w:r>
    </w:p>
    <w:p w14:paraId="0333F478" w14:textId="2F6BF7B0" w:rsidR="00FF31CC" w:rsidRPr="00FF31CC" w:rsidRDefault="000951EA" w:rsidP="00865C7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LAB 2 WITH</w:t>
      </w:r>
      <w:r w:rsidR="007E63CD">
        <w:rPr>
          <w:b/>
          <w:bCs/>
          <w:sz w:val="40"/>
          <w:szCs w:val="40"/>
        </w:rPr>
        <w:t xml:space="preserve"> APACHE SPARK</w:t>
      </w:r>
    </w:p>
    <w:p w14:paraId="2495BFA6" w14:textId="77777777" w:rsidR="00865C73" w:rsidRPr="00865C73" w:rsidRDefault="00865C73" w:rsidP="00865C73">
      <w:pPr>
        <w:jc w:val="center"/>
        <w:rPr>
          <w:b/>
          <w:bCs/>
          <w:sz w:val="36"/>
          <w:szCs w:val="36"/>
          <w:u w:val="single"/>
        </w:rPr>
      </w:pPr>
    </w:p>
    <w:p w14:paraId="0422A9E7" w14:textId="22CDFCFF" w:rsidR="00865C73" w:rsidRPr="006279E5" w:rsidRDefault="00865C73" w:rsidP="00865C73">
      <w:pPr>
        <w:jc w:val="center"/>
        <w:rPr>
          <w:color w:val="000000"/>
          <w:spacing w:val="45"/>
          <w:sz w:val="36"/>
          <w:szCs w:val="36"/>
        </w:rPr>
      </w:pPr>
      <w:r>
        <w:rPr>
          <w:b/>
          <w:bCs/>
          <w:sz w:val="32"/>
          <w:szCs w:val="32"/>
          <w:u w:val="single"/>
        </w:rPr>
        <w:br/>
      </w:r>
    </w:p>
    <w:p w14:paraId="40DCA29D" w14:textId="77777777" w:rsidR="00865C73" w:rsidRDefault="00865C73" w:rsidP="00865C73">
      <w:pPr>
        <w:jc w:val="center"/>
        <w:rPr>
          <w:b/>
          <w:bCs/>
          <w:sz w:val="44"/>
          <w:szCs w:val="44"/>
          <w:u w:val="single"/>
        </w:rPr>
      </w:pPr>
    </w:p>
    <w:p w14:paraId="464AE95D" w14:textId="77777777" w:rsidR="00865C73" w:rsidRPr="00D90E61" w:rsidRDefault="00865C73" w:rsidP="00A85C8F">
      <w:pPr>
        <w:rPr>
          <w:sz w:val="32"/>
          <w:szCs w:val="32"/>
        </w:rPr>
      </w:pPr>
    </w:p>
    <w:p w14:paraId="42E77285" w14:textId="77777777" w:rsidR="00865C73" w:rsidRPr="00D90E61" w:rsidRDefault="00865C73" w:rsidP="00865C73">
      <w:pPr>
        <w:jc w:val="center"/>
        <w:rPr>
          <w:sz w:val="32"/>
          <w:szCs w:val="32"/>
        </w:rPr>
      </w:pPr>
    </w:p>
    <w:p w14:paraId="6454DE73" w14:textId="39885EDB" w:rsidR="00A85C8F" w:rsidRPr="00A85C8F" w:rsidRDefault="004B2EF1" w:rsidP="00B76751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sz w:val="36"/>
          <w:szCs w:val="36"/>
        </w:rPr>
        <w:t xml:space="preserve">Submitted </w:t>
      </w:r>
      <w:r w:rsidR="00865C73" w:rsidRPr="003D53BC">
        <w:rPr>
          <w:sz w:val="36"/>
          <w:szCs w:val="36"/>
        </w:rPr>
        <w:t>By:</w:t>
      </w:r>
      <w:r w:rsidR="00865C73">
        <w:rPr>
          <w:b/>
          <w:bCs/>
          <w:sz w:val="36"/>
          <w:szCs w:val="36"/>
        </w:rPr>
        <w:t xml:space="preserve"> </w:t>
      </w:r>
    </w:p>
    <w:p w14:paraId="7874C4BC" w14:textId="12446149" w:rsidR="00A85C8F" w:rsidRPr="00A85C8F" w:rsidRDefault="00A85C8F" w:rsidP="00865C73">
      <w:pPr>
        <w:spacing w:line="276" w:lineRule="auto"/>
        <w:jc w:val="center"/>
        <w:rPr>
          <w:b/>
          <w:bCs/>
          <w:sz w:val="32"/>
          <w:szCs w:val="32"/>
        </w:rPr>
      </w:pPr>
      <w:r w:rsidRPr="00A85C8F">
        <w:rPr>
          <w:b/>
          <w:bCs/>
          <w:sz w:val="32"/>
          <w:szCs w:val="32"/>
        </w:rPr>
        <w:t xml:space="preserve">HARSHIT GAUR </w:t>
      </w:r>
    </w:p>
    <w:p w14:paraId="0E669B4A" w14:textId="77777777" w:rsidR="00A85C8F" w:rsidRPr="0030055F" w:rsidRDefault="00A85C8F" w:rsidP="00865C73">
      <w:pPr>
        <w:spacing w:line="276" w:lineRule="auto"/>
        <w:jc w:val="center"/>
        <w:rPr>
          <w:b/>
          <w:bCs/>
          <w:sz w:val="36"/>
          <w:szCs w:val="36"/>
        </w:rPr>
      </w:pPr>
    </w:p>
    <w:p w14:paraId="49E40AD0" w14:textId="77777777" w:rsidR="00865C73" w:rsidRPr="00D90E61" w:rsidRDefault="00865C73" w:rsidP="00865C73">
      <w:pPr>
        <w:spacing w:line="276" w:lineRule="auto"/>
        <w:jc w:val="center"/>
        <w:rPr>
          <w:sz w:val="32"/>
          <w:szCs w:val="32"/>
        </w:rPr>
      </w:pPr>
      <w:r w:rsidRPr="00D90E61">
        <w:rPr>
          <w:sz w:val="32"/>
          <w:szCs w:val="32"/>
        </w:rPr>
        <w:t>MASTER OF PROFESSIONAL STUDIES IN ANALYTICS</w:t>
      </w:r>
    </w:p>
    <w:p w14:paraId="09A03929" w14:textId="359BF116" w:rsidR="0032702D" w:rsidRDefault="00865C73" w:rsidP="00A85C8F">
      <w:pPr>
        <w:jc w:val="center"/>
        <w:rPr>
          <w:sz w:val="32"/>
          <w:szCs w:val="32"/>
        </w:rPr>
      </w:pPr>
      <w:r w:rsidRPr="00D90E61">
        <w:rPr>
          <w:sz w:val="32"/>
          <w:szCs w:val="32"/>
        </w:rPr>
        <w:t>ALY 6</w:t>
      </w:r>
      <w:r w:rsidR="00FF31CC">
        <w:rPr>
          <w:sz w:val="32"/>
          <w:szCs w:val="32"/>
        </w:rPr>
        <w:t>11</w:t>
      </w:r>
      <w:r w:rsidR="00A85C8F">
        <w:rPr>
          <w:sz w:val="32"/>
          <w:szCs w:val="32"/>
        </w:rPr>
        <w:t>0</w:t>
      </w:r>
      <w:r w:rsidRPr="00D90E61">
        <w:rPr>
          <w:sz w:val="32"/>
          <w:szCs w:val="32"/>
        </w:rPr>
        <w:t xml:space="preserve"> :</w:t>
      </w:r>
      <w:r>
        <w:rPr>
          <w:sz w:val="32"/>
          <w:szCs w:val="32"/>
        </w:rPr>
        <w:t xml:space="preserve"> </w:t>
      </w:r>
      <w:r w:rsidR="00FF31CC">
        <w:rPr>
          <w:sz w:val="32"/>
          <w:szCs w:val="32"/>
        </w:rPr>
        <w:t xml:space="preserve">DATA MANAGEMENT AND BIG DATA </w:t>
      </w:r>
    </w:p>
    <w:p w14:paraId="254D6BB5" w14:textId="66DFBB65" w:rsidR="007E35BE" w:rsidRPr="00D90E61" w:rsidRDefault="00313ECB" w:rsidP="00A85C8F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CTOBER</w:t>
      </w:r>
      <w:r w:rsidR="00865C73" w:rsidRPr="00D90E61">
        <w:rPr>
          <w:sz w:val="32"/>
          <w:szCs w:val="32"/>
        </w:rPr>
        <w:t xml:space="preserve"> </w:t>
      </w:r>
      <w:r w:rsidR="000951EA">
        <w:rPr>
          <w:sz w:val="32"/>
          <w:szCs w:val="32"/>
        </w:rPr>
        <w:t>23</w:t>
      </w:r>
      <w:r w:rsidR="00865C73" w:rsidRPr="00D90E61">
        <w:rPr>
          <w:sz w:val="32"/>
          <w:szCs w:val="32"/>
        </w:rPr>
        <w:t>, 202</w:t>
      </w:r>
      <w:r w:rsidR="00AE227A">
        <w:rPr>
          <w:sz w:val="32"/>
          <w:szCs w:val="32"/>
        </w:rPr>
        <w:t>2</w:t>
      </w:r>
    </w:p>
    <w:p w14:paraId="48607644" w14:textId="77777777" w:rsidR="00865C73" w:rsidRPr="00D90E61" w:rsidRDefault="00865C73" w:rsidP="00865C73">
      <w:pPr>
        <w:spacing w:line="276" w:lineRule="auto"/>
        <w:jc w:val="center"/>
        <w:rPr>
          <w:sz w:val="32"/>
          <w:szCs w:val="32"/>
        </w:rPr>
      </w:pPr>
    </w:p>
    <w:p w14:paraId="37A5DDE7" w14:textId="416DC35B" w:rsidR="00865C73" w:rsidRPr="003D53BC" w:rsidRDefault="004B2EF1" w:rsidP="00865C7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ubmitted </w:t>
      </w:r>
      <w:r w:rsidR="00865C73" w:rsidRPr="003D53BC">
        <w:rPr>
          <w:sz w:val="32"/>
          <w:szCs w:val="32"/>
        </w:rPr>
        <w:t>To:</w:t>
      </w:r>
      <w:r w:rsidR="00865C73">
        <w:rPr>
          <w:b/>
          <w:bCs/>
          <w:sz w:val="32"/>
          <w:szCs w:val="32"/>
        </w:rPr>
        <w:t xml:space="preserve"> </w:t>
      </w:r>
      <w:r w:rsidR="00865C73" w:rsidRPr="003D53BC">
        <w:rPr>
          <w:b/>
          <w:bCs/>
          <w:sz w:val="32"/>
          <w:szCs w:val="32"/>
        </w:rPr>
        <w:t xml:space="preserve">PROF. </w:t>
      </w:r>
      <w:r w:rsidR="00FF31CC">
        <w:rPr>
          <w:b/>
          <w:bCs/>
          <w:sz w:val="32"/>
          <w:szCs w:val="32"/>
        </w:rPr>
        <w:t>DAYA RUDHRAMOORTHI</w:t>
      </w:r>
    </w:p>
    <w:p w14:paraId="58943E40" w14:textId="48892B53" w:rsidR="006F2163" w:rsidRDefault="00AE227A" w:rsidP="00AE227A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u w:val="single"/>
        </w:rPr>
      </w:pPr>
      <w:r>
        <w:br w:type="page"/>
      </w:r>
      <w:r w:rsidR="00F33113">
        <w:rPr>
          <w:rFonts w:ascii="Times New Roman" w:hAnsi="Times New Roman" w:cs="Times New Roman"/>
          <w:b/>
          <w:bCs/>
          <w:u w:val="single"/>
        </w:rPr>
        <w:lastRenderedPageBreak/>
        <w:t>Java and Apache Spark Installation</w:t>
      </w:r>
      <w:r w:rsidR="006F216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7DE08D1" w14:textId="4B9E9D95" w:rsidR="008D21E5" w:rsidRDefault="008D21E5" w:rsidP="008D21E5"/>
    <w:p w14:paraId="1F104834" w14:textId="60A51E61" w:rsidR="008D21E5" w:rsidRPr="008D21E5" w:rsidRDefault="00F33113" w:rsidP="00571815">
      <w:pPr>
        <w:pStyle w:val="ListParagraph"/>
        <w:numPr>
          <w:ilvl w:val="0"/>
          <w:numId w:val="1"/>
        </w:numPr>
      </w:pPr>
      <w:r>
        <w:t>Java was already installed in my system. I have updated it to the latest version available for MacOS</w:t>
      </w:r>
      <w:r w:rsidR="008D21E5">
        <w:t>.</w:t>
      </w:r>
    </w:p>
    <w:p w14:paraId="68AC7BD0" w14:textId="785ED6C8" w:rsidR="002845EB" w:rsidRPr="006C48D7" w:rsidRDefault="008C5BB1" w:rsidP="006C48D7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8C5BB1">
        <w:rPr>
          <w:noProof/>
          <w:color w:val="000000"/>
          <w:sz w:val="20"/>
          <w:szCs w:val="20"/>
        </w:rPr>
        <w:drawing>
          <wp:inline distT="0" distB="0" distL="0" distR="0" wp14:anchorId="5438F6EA" wp14:editId="12C3B0B5">
            <wp:extent cx="5731510" cy="358203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77D" w14:textId="77777777" w:rsidR="002845EB" w:rsidRDefault="002845EB" w:rsidP="002845EB">
      <w:pPr>
        <w:ind w:left="360"/>
      </w:pPr>
    </w:p>
    <w:p w14:paraId="00D2DBA1" w14:textId="77777777" w:rsidR="00FB1618" w:rsidRDefault="00FB1618" w:rsidP="00FB1618">
      <w:pPr>
        <w:pStyle w:val="ListParagraph"/>
      </w:pPr>
    </w:p>
    <w:p w14:paraId="194921CA" w14:textId="480F0820" w:rsidR="002845EB" w:rsidRPr="002845EB" w:rsidRDefault="00F33113" w:rsidP="00571815">
      <w:pPr>
        <w:pStyle w:val="ListParagraph"/>
        <w:numPr>
          <w:ilvl w:val="0"/>
          <w:numId w:val="1"/>
        </w:numPr>
      </w:pPr>
      <w:r>
        <w:t>After downloading the Apache Spark folder from its website, I have added the required paths for Apache Spark to work in the Bash-Profile of my system</w:t>
      </w:r>
      <w:r w:rsidR="002845EB">
        <w:t>.</w:t>
      </w:r>
    </w:p>
    <w:p w14:paraId="2DBCC285" w14:textId="310A5769" w:rsidR="00F0010B" w:rsidRDefault="00F33113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47430149" wp14:editId="28144815">
            <wp:extent cx="5731510" cy="373189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4924" w14:textId="58FBFC47" w:rsidR="00F0010B" w:rsidRPr="00F0010B" w:rsidRDefault="00F33113" w:rsidP="00571815">
      <w:pPr>
        <w:pStyle w:val="ListParagraph"/>
        <w:numPr>
          <w:ilvl w:val="0"/>
          <w:numId w:val="1"/>
        </w:numPr>
      </w:pPr>
      <w:r>
        <w:lastRenderedPageBreak/>
        <w:t>Updating the Bash-Profile of my system after making changes and running the ‘Spark Shell’ to check if changes have reflected or not</w:t>
      </w:r>
      <w:r w:rsidR="00F0010B">
        <w:t>.</w:t>
      </w:r>
    </w:p>
    <w:p w14:paraId="2321C66D" w14:textId="74C81316" w:rsidR="00FB1618" w:rsidRDefault="00F33113" w:rsidP="00F33113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1196867" wp14:editId="42DF5DAC">
            <wp:extent cx="5731510" cy="40017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18D2" w14:textId="77777777" w:rsidR="00F33113" w:rsidRPr="00F33113" w:rsidRDefault="00F33113" w:rsidP="00F33113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3F236F9D" w14:textId="6EEC590C" w:rsidR="00F0010B" w:rsidRPr="00F0010B" w:rsidRDefault="00F33113" w:rsidP="00571815">
      <w:pPr>
        <w:pStyle w:val="ListParagraph"/>
        <w:numPr>
          <w:ilvl w:val="0"/>
          <w:numId w:val="1"/>
        </w:numPr>
      </w:pPr>
      <w:r>
        <w:t>To verify if spark has installed properly, running some commands in Scala language</w:t>
      </w:r>
      <w:r w:rsidR="00F0010B">
        <w:t>.</w:t>
      </w:r>
    </w:p>
    <w:p w14:paraId="553534E0" w14:textId="36EA3899" w:rsidR="00843729" w:rsidRDefault="00F33113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528A1335" wp14:editId="6803EA81">
            <wp:extent cx="5731510" cy="400494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6FA0" w14:textId="5F858BC6" w:rsidR="00843729" w:rsidRPr="00843729" w:rsidRDefault="00F33113" w:rsidP="00571815">
      <w:pPr>
        <w:pStyle w:val="ListParagraph"/>
        <w:numPr>
          <w:ilvl w:val="0"/>
          <w:numId w:val="1"/>
        </w:numPr>
      </w:pPr>
      <w:r>
        <w:lastRenderedPageBreak/>
        <w:t>For further verification with data, running some more commands to check it is working with data and its manipulation</w:t>
      </w:r>
      <w:r w:rsidR="00843729">
        <w:t>.</w:t>
      </w:r>
    </w:p>
    <w:p w14:paraId="5189DF41" w14:textId="07A73AAB" w:rsidR="00843729" w:rsidRDefault="00F33113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7FE068D9" wp14:editId="645732F3">
            <wp:extent cx="5731510" cy="3985260"/>
            <wp:effectExtent l="0" t="0" r="0" b="2540"/>
            <wp:docPr id="6" name="Picture 6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8E39" w14:textId="77777777" w:rsidR="002575D6" w:rsidRDefault="002575D6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2D20CB09" w14:textId="5D9CDB35" w:rsidR="00F94C2B" w:rsidRDefault="00F94C2B" w:rsidP="00571815">
      <w:pPr>
        <w:pStyle w:val="ListParagraph"/>
        <w:numPr>
          <w:ilvl w:val="0"/>
          <w:numId w:val="1"/>
        </w:numPr>
      </w:pPr>
      <w:r>
        <w:t>Running the Spark Shell for ‘Word Count Generator’ application.</w:t>
      </w:r>
      <w:r>
        <w:br/>
      </w:r>
    </w:p>
    <w:p w14:paraId="6592664E" w14:textId="39BD4377" w:rsidR="00F94C2B" w:rsidRDefault="00F94C2B" w:rsidP="00F94C2B">
      <w:r w:rsidRPr="00F94C2B">
        <w:drawing>
          <wp:inline distT="0" distB="0" distL="0" distR="0" wp14:anchorId="2CD2077F" wp14:editId="316C7D68">
            <wp:extent cx="5731510" cy="403288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2DA" w14:textId="77777777" w:rsidR="00F94C2B" w:rsidRDefault="00F94C2B" w:rsidP="00F94C2B">
      <w:pPr>
        <w:ind w:left="360"/>
      </w:pPr>
    </w:p>
    <w:p w14:paraId="342BA1F3" w14:textId="64EDFA63" w:rsidR="00843729" w:rsidRPr="00843729" w:rsidRDefault="008443FE" w:rsidP="00F94C2B">
      <w:pPr>
        <w:pStyle w:val="ListParagraph"/>
        <w:numPr>
          <w:ilvl w:val="0"/>
          <w:numId w:val="1"/>
        </w:numPr>
      </w:pPr>
      <w:r>
        <w:lastRenderedPageBreak/>
        <w:t xml:space="preserve">PySpark </w:t>
      </w:r>
      <w:r w:rsidR="00B003A6">
        <w:t>was</w:t>
      </w:r>
      <w:r>
        <w:t xml:space="preserve"> installed properly and successfully</w:t>
      </w:r>
      <w:r w:rsidR="00B003A6">
        <w:t xml:space="preserve"> last week for the previous assignment.</w:t>
      </w:r>
    </w:p>
    <w:p w14:paraId="218FE9C7" w14:textId="4BCD99FD" w:rsidR="00843729" w:rsidRDefault="00F33113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183F5DE" wp14:editId="53505615">
            <wp:extent cx="5731510" cy="358203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583A" w14:textId="7ADA7053" w:rsidR="008443FE" w:rsidRDefault="008443FE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02ABC616" w14:textId="5EBC347B" w:rsidR="008443FE" w:rsidRPr="00843729" w:rsidRDefault="008443FE" w:rsidP="00571815">
      <w:pPr>
        <w:pStyle w:val="ListParagraph"/>
        <w:numPr>
          <w:ilvl w:val="0"/>
          <w:numId w:val="1"/>
        </w:numPr>
      </w:pPr>
      <w:r>
        <w:t>PySpark library has also been properly imported into the IPYNB notebook after installation.</w:t>
      </w:r>
    </w:p>
    <w:p w14:paraId="29141664" w14:textId="2F0FCA79" w:rsidR="008443FE" w:rsidRDefault="008443FE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BD75D5A" wp14:editId="3890703E">
            <wp:extent cx="5731510" cy="358203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BE9B" w14:textId="77777777" w:rsidR="002575D6" w:rsidRDefault="002575D6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0F65716A" w14:textId="38DBD3C1" w:rsidR="00843729" w:rsidRDefault="00B003A6" w:rsidP="00843729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Readme.MD File</w:t>
      </w:r>
    </w:p>
    <w:p w14:paraId="0B7FEBED" w14:textId="458A8903" w:rsidR="008C77D6" w:rsidRDefault="008C77D6" w:rsidP="008C77D6">
      <w:pPr>
        <w:jc w:val="both"/>
        <w:rPr>
          <w:b/>
          <w:bCs/>
        </w:rPr>
      </w:pPr>
    </w:p>
    <w:p w14:paraId="6EB70E7B" w14:textId="77777777" w:rsidR="008C77D6" w:rsidRPr="008C77D6" w:rsidRDefault="008C77D6" w:rsidP="008C77D6">
      <w:pPr>
        <w:jc w:val="both"/>
        <w:rPr>
          <w:b/>
          <w:bCs/>
        </w:rPr>
      </w:pPr>
    </w:p>
    <w:p w14:paraId="303F2689" w14:textId="645769E1" w:rsidR="00843729" w:rsidRPr="00843729" w:rsidRDefault="00F65128" w:rsidP="00571815">
      <w:pPr>
        <w:pStyle w:val="ListParagraph"/>
        <w:numPr>
          <w:ilvl w:val="0"/>
          <w:numId w:val="2"/>
        </w:numPr>
      </w:pPr>
      <w:r w:rsidRPr="00F65128">
        <w:t>Importing Spark Libraries</w:t>
      </w:r>
      <w:r w:rsidR="00843729">
        <w:t>.</w:t>
      </w:r>
    </w:p>
    <w:p w14:paraId="4DFAC8C5" w14:textId="10C7A854" w:rsidR="003E7472" w:rsidRDefault="00B003A6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B003A6">
        <w:rPr>
          <w:color w:val="000000"/>
          <w:sz w:val="20"/>
          <w:szCs w:val="20"/>
        </w:rPr>
        <w:drawing>
          <wp:inline distT="0" distB="0" distL="0" distR="0" wp14:anchorId="569155A9" wp14:editId="187EAA26">
            <wp:extent cx="5731510" cy="169227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983" w14:textId="77777777" w:rsidR="00FB1618" w:rsidRDefault="00FB1618" w:rsidP="00FB1618">
      <w:pPr>
        <w:pStyle w:val="ListParagraph"/>
      </w:pPr>
    </w:p>
    <w:p w14:paraId="782CFB39" w14:textId="62D765B3" w:rsidR="003E7472" w:rsidRPr="00CA5915" w:rsidRDefault="00F65128" w:rsidP="00571815">
      <w:pPr>
        <w:pStyle w:val="ListParagraph"/>
        <w:numPr>
          <w:ilvl w:val="0"/>
          <w:numId w:val="2"/>
        </w:numPr>
      </w:pPr>
      <w:r>
        <w:t>Starting “Apache Spark</w:t>
      </w:r>
      <w:r w:rsidR="00B003A6">
        <w:t xml:space="preserve"> Context</w:t>
      </w:r>
      <w:r>
        <w:t>” connection with Python.</w:t>
      </w:r>
    </w:p>
    <w:p w14:paraId="305A9F51" w14:textId="1F0E352B" w:rsidR="00FC15C1" w:rsidRDefault="00B003A6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B003A6">
        <w:rPr>
          <w:color w:val="000000"/>
          <w:sz w:val="20"/>
          <w:szCs w:val="20"/>
        </w:rPr>
        <w:drawing>
          <wp:inline distT="0" distB="0" distL="0" distR="0" wp14:anchorId="5C305DEF" wp14:editId="714D85E6">
            <wp:extent cx="5731510" cy="1903095"/>
            <wp:effectExtent l="0" t="0" r="0" b="190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83E" w14:textId="77777777" w:rsidR="00B003A6" w:rsidRDefault="00B003A6" w:rsidP="00B003A6">
      <w:pPr>
        <w:pStyle w:val="ListParagraph"/>
      </w:pPr>
    </w:p>
    <w:p w14:paraId="5930A6D1" w14:textId="434BFE52" w:rsidR="003E7472" w:rsidRPr="003E7472" w:rsidRDefault="00F65128" w:rsidP="00571815">
      <w:pPr>
        <w:pStyle w:val="ListParagraph"/>
        <w:numPr>
          <w:ilvl w:val="0"/>
          <w:numId w:val="2"/>
        </w:numPr>
      </w:pPr>
      <w:r>
        <w:t xml:space="preserve">Loading the </w:t>
      </w:r>
      <w:r w:rsidR="00B003A6">
        <w:t>Text File (Readme.MD)</w:t>
      </w:r>
      <w:r>
        <w:t xml:space="preserve"> using PySpark</w:t>
      </w:r>
      <w:r w:rsidR="003E7472">
        <w:t>.</w:t>
      </w:r>
    </w:p>
    <w:p w14:paraId="0C4344C7" w14:textId="29C67451" w:rsidR="003E7472" w:rsidRDefault="00B003A6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B003A6">
        <w:rPr>
          <w:color w:val="000000"/>
          <w:sz w:val="20"/>
          <w:szCs w:val="20"/>
        </w:rPr>
        <w:drawing>
          <wp:inline distT="0" distB="0" distL="0" distR="0" wp14:anchorId="3D691CEB" wp14:editId="399A07D0">
            <wp:extent cx="5731510" cy="145097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89C8" w14:textId="3548CEDD" w:rsidR="002575D6" w:rsidRDefault="002575D6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4534C97B" w14:textId="0922D5A8" w:rsidR="00FC15C1" w:rsidRDefault="00FC15C1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186B4DF3" w14:textId="679A146E" w:rsidR="00FC15C1" w:rsidRDefault="00FC15C1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1D0E9FCC" w14:textId="551514CC" w:rsidR="00FC15C1" w:rsidRDefault="00FC15C1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24CBBF16" w14:textId="77777777" w:rsidR="00FC15C1" w:rsidRDefault="00FC15C1" w:rsidP="006F2163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219035DF" w14:textId="664693E2" w:rsidR="00B003A6" w:rsidRPr="00B003A6" w:rsidRDefault="00B003A6" w:rsidP="00B003A6">
      <w:pPr>
        <w:pStyle w:val="ListParagraph"/>
        <w:numPr>
          <w:ilvl w:val="0"/>
          <w:numId w:val="2"/>
        </w:numPr>
        <w:rPr>
          <w:rFonts w:ascii="Segoe UI" w:hAnsi="Segoe UI" w:cs="Segoe UI"/>
          <w:color w:val="222222"/>
          <w:shd w:val="clear" w:color="auto" w:fill="FFFFFF"/>
        </w:rPr>
      </w:pPr>
      <w:r>
        <w:lastRenderedPageBreak/>
        <w:t>The data of the readme file has been cached so that Spark doesn’t have to compute the data on every execution of a process. Cache function has stored the RDD data in the cache.</w:t>
      </w:r>
      <w:r w:rsidRPr="00B003A6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924ED84" w14:textId="74CCED08" w:rsidR="00CA5915" w:rsidRDefault="00B003A6" w:rsidP="00A85FD4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B003A6">
        <w:rPr>
          <w:color w:val="000000"/>
          <w:sz w:val="20"/>
          <w:szCs w:val="20"/>
        </w:rPr>
        <w:drawing>
          <wp:inline distT="0" distB="0" distL="0" distR="0" wp14:anchorId="74AE5433" wp14:editId="722D4BA6">
            <wp:extent cx="5731510" cy="1683385"/>
            <wp:effectExtent l="0" t="0" r="0" b="571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BEF" w14:textId="77777777" w:rsidR="00B003A6" w:rsidRDefault="00B003A6" w:rsidP="00B003A6">
      <w:pPr>
        <w:pStyle w:val="ListParagraph"/>
      </w:pPr>
    </w:p>
    <w:p w14:paraId="7201DF7C" w14:textId="56A089BA" w:rsidR="00CA5915" w:rsidRPr="00CA5915" w:rsidRDefault="00FC15C1" w:rsidP="00571815">
      <w:pPr>
        <w:pStyle w:val="ListParagraph"/>
        <w:numPr>
          <w:ilvl w:val="0"/>
          <w:numId w:val="2"/>
        </w:numPr>
      </w:pPr>
      <w:r>
        <w:t xml:space="preserve">To check the </w:t>
      </w:r>
      <w:r w:rsidR="00B003A6">
        <w:t>count of lines in the data.</w:t>
      </w:r>
      <w:r w:rsidR="00B003A6">
        <w:br/>
      </w:r>
      <w:r w:rsidR="00B003A6" w:rsidRPr="00B003A6">
        <w:rPr>
          <w:b/>
          <w:bCs/>
          <w:i/>
          <w:iCs/>
        </w:rPr>
        <w:t>The count of Lines in the Readme file: 124</w:t>
      </w:r>
    </w:p>
    <w:p w14:paraId="6FB664F5" w14:textId="7E230616" w:rsidR="00B003A6" w:rsidRPr="00B003A6" w:rsidRDefault="00B003A6" w:rsidP="00B003A6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B003A6">
        <w:rPr>
          <w:color w:val="000000"/>
          <w:sz w:val="20"/>
          <w:szCs w:val="20"/>
        </w:rPr>
        <w:drawing>
          <wp:inline distT="0" distB="0" distL="0" distR="0" wp14:anchorId="7E357AED" wp14:editId="7AFB3D89">
            <wp:extent cx="5731510" cy="1607820"/>
            <wp:effectExtent l="0" t="0" r="0" b="508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CCA9" w14:textId="77777777" w:rsidR="00B003A6" w:rsidRDefault="00B003A6" w:rsidP="00B003A6">
      <w:pPr>
        <w:pStyle w:val="ListParagraph"/>
      </w:pPr>
    </w:p>
    <w:p w14:paraId="43B67368" w14:textId="6E38AF31" w:rsidR="00F97452" w:rsidRPr="002575D6" w:rsidRDefault="00B003A6" w:rsidP="00571815">
      <w:pPr>
        <w:pStyle w:val="ListParagraph"/>
        <w:numPr>
          <w:ilvl w:val="0"/>
          <w:numId w:val="2"/>
        </w:numPr>
      </w:pPr>
      <w:r>
        <w:t>The next step is to split the data into lines for further processing</w:t>
      </w:r>
      <w:r w:rsidR="00F97452">
        <w:t>.</w:t>
      </w:r>
    </w:p>
    <w:p w14:paraId="4B48E25B" w14:textId="46F92143" w:rsidR="00B003A6" w:rsidRPr="00B003A6" w:rsidRDefault="00B003A6" w:rsidP="00B003A6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B003A6">
        <w:rPr>
          <w:color w:val="000000"/>
          <w:sz w:val="20"/>
          <w:szCs w:val="20"/>
        </w:rPr>
        <w:drawing>
          <wp:inline distT="0" distB="0" distL="0" distR="0" wp14:anchorId="036A16DC" wp14:editId="392A995C">
            <wp:extent cx="5731510" cy="1598295"/>
            <wp:effectExtent l="0" t="0" r="0" b="190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097C" w14:textId="77777777" w:rsidR="00B003A6" w:rsidRDefault="00B003A6" w:rsidP="00B003A6">
      <w:pPr>
        <w:pStyle w:val="ListParagraph"/>
      </w:pPr>
    </w:p>
    <w:p w14:paraId="7B5D7672" w14:textId="771D4D0D" w:rsidR="00CD7251" w:rsidRDefault="00B003A6" w:rsidP="00571815">
      <w:pPr>
        <w:pStyle w:val="ListParagraph"/>
        <w:numPr>
          <w:ilvl w:val="0"/>
          <w:numId w:val="2"/>
        </w:numPr>
      </w:pPr>
      <w:r>
        <w:t>The dataset is processed to generate the word count list</w:t>
      </w:r>
      <w:r w:rsidR="00CD7251">
        <w:t>.</w:t>
      </w:r>
    </w:p>
    <w:p w14:paraId="5843A80B" w14:textId="4187E495" w:rsidR="00CD7251" w:rsidRDefault="00CD7251" w:rsidP="00CD7251"/>
    <w:p w14:paraId="1558F2D6" w14:textId="7F190FC0" w:rsidR="00CD7251" w:rsidRDefault="00B003A6" w:rsidP="00CD7251">
      <w:r w:rsidRPr="00B003A6">
        <w:drawing>
          <wp:inline distT="0" distB="0" distL="0" distR="0" wp14:anchorId="7F7E39D9" wp14:editId="38E7CC6C">
            <wp:extent cx="5731510" cy="153797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94D" w14:textId="0940479C" w:rsidR="00CD7251" w:rsidRDefault="00CD7251" w:rsidP="00CD7251"/>
    <w:p w14:paraId="0207F016" w14:textId="77777777" w:rsidR="00CD7251" w:rsidRDefault="00CD7251" w:rsidP="00CD7251"/>
    <w:p w14:paraId="138E62AD" w14:textId="131344D1" w:rsidR="00AB41DA" w:rsidRDefault="00B003A6" w:rsidP="00571815">
      <w:pPr>
        <w:pStyle w:val="ListParagraph"/>
        <w:numPr>
          <w:ilvl w:val="0"/>
          <w:numId w:val="2"/>
        </w:numPr>
      </w:pPr>
      <w:r>
        <w:t>T</w:t>
      </w:r>
      <w:r w:rsidR="006610AE">
        <w:t>o show the generated Word Count List of the Readme file</w:t>
      </w:r>
      <w:r w:rsidR="00CE5378">
        <w:t>.</w:t>
      </w:r>
    </w:p>
    <w:p w14:paraId="47272EF5" w14:textId="2ECA56F5" w:rsidR="00093386" w:rsidRPr="006610AE" w:rsidRDefault="006610AE" w:rsidP="006610AE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6610AE">
        <w:rPr>
          <w:color w:val="000000"/>
          <w:sz w:val="20"/>
          <w:szCs w:val="20"/>
        </w:rPr>
        <w:drawing>
          <wp:inline distT="0" distB="0" distL="0" distR="0" wp14:anchorId="28761A56" wp14:editId="5E23B435">
            <wp:extent cx="5731510" cy="3582035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F2AE" w14:textId="735D0A82" w:rsidR="00774E38" w:rsidRDefault="00774E38" w:rsidP="00774E38">
      <w:pPr>
        <w:pStyle w:val="ListParagraph"/>
      </w:pPr>
    </w:p>
    <w:p w14:paraId="53691CE7" w14:textId="0286B78B" w:rsidR="006610AE" w:rsidRDefault="006610AE" w:rsidP="00774E38">
      <w:pPr>
        <w:pStyle w:val="ListParagraph"/>
      </w:pPr>
    </w:p>
    <w:p w14:paraId="053BF903" w14:textId="68CC8D54" w:rsidR="006610AE" w:rsidRDefault="006610AE" w:rsidP="00774E38">
      <w:pPr>
        <w:pStyle w:val="ListParagraph"/>
      </w:pPr>
    </w:p>
    <w:p w14:paraId="0A56CAEB" w14:textId="3EB343C8" w:rsidR="006610AE" w:rsidRDefault="006610AE" w:rsidP="00774E38">
      <w:pPr>
        <w:pStyle w:val="ListParagraph"/>
      </w:pPr>
    </w:p>
    <w:p w14:paraId="7E3C2226" w14:textId="63F70B7B" w:rsidR="006610AE" w:rsidRDefault="006610AE" w:rsidP="00774E38">
      <w:pPr>
        <w:pStyle w:val="ListParagraph"/>
      </w:pPr>
    </w:p>
    <w:p w14:paraId="17805B4E" w14:textId="77777777" w:rsidR="006610AE" w:rsidRDefault="006610AE" w:rsidP="00774E38">
      <w:pPr>
        <w:pStyle w:val="ListParagraph"/>
      </w:pPr>
    </w:p>
    <w:p w14:paraId="0B0842E8" w14:textId="09A0ED3C" w:rsidR="00886844" w:rsidRDefault="006610AE" w:rsidP="00886844">
      <w:pPr>
        <w:pStyle w:val="Heading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s</w:t>
      </w:r>
    </w:p>
    <w:p w14:paraId="3979A6FE" w14:textId="77777777" w:rsidR="00886844" w:rsidRDefault="00886844" w:rsidP="00774E38">
      <w:pPr>
        <w:pStyle w:val="ListParagraph"/>
      </w:pPr>
    </w:p>
    <w:p w14:paraId="16191B9B" w14:textId="77F989C2" w:rsidR="00EF7A0C" w:rsidRDefault="00EF7A0C" w:rsidP="006610AE">
      <w:pPr>
        <w:rPr>
          <w:color w:val="000000"/>
          <w:sz w:val="20"/>
          <w:szCs w:val="20"/>
        </w:rPr>
      </w:pPr>
    </w:p>
    <w:p w14:paraId="3B26CF83" w14:textId="2D164110" w:rsidR="006610AE" w:rsidRPr="006610AE" w:rsidRDefault="006610AE" w:rsidP="006610AE">
      <w:pPr>
        <w:pStyle w:val="ListParagraph"/>
        <w:numPr>
          <w:ilvl w:val="0"/>
          <w:numId w:val="10"/>
        </w:numPr>
        <w:rPr>
          <w:color w:val="000000"/>
          <w:sz w:val="20"/>
          <w:szCs w:val="20"/>
        </w:rPr>
      </w:pPr>
      <w:r w:rsidRPr="006610AE">
        <w:t>How many times is the word "Hadoop" counted when the tutorial has printed out all the word counts?</w:t>
      </w:r>
    </w:p>
    <w:p w14:paraId="49CAD383" w14:textId="6A807B43" w:rsidR="006610AE" w:rsidRDefault="006610AE" w:rsidP="006610AE">
      <w:pPr>
        <w:rPr>
          <w:color w:val="000000"/>
          <w:sz w:val="20"/>
          <w:szCs w:val="20"/>
        </w:rPr>
      </w:pPr>
    </w:p>
    <w:p w14:paraId="5E05B1C0" w14:textId="4C682324" w:rsidR="006610AE" w:rsidRDefault="006610AE" w:rsidP="006610AE">
      <w:pPr>
        <w:rPr>
          <w:color w:val="000000"/>
          <w:sz w:val="20"/>
          <w:szCs w:val="20"/>
        </w:rPr>
      </w:pPr>
      <w:r w:rsidRPr="006610AE">
        <w:rPr>
          <w:noProof/>
        </w:rPr>
        <w:drawing>
          <wp:inline distT="0" distB="0" distL="0" distR="0" wp14:anchorId="3B68D562" wp14:editId="3CAAC7ED">
            <wp:extent cx="5731510" cy="180911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95B4" w14:textId="6007A5B3" w:rsidR="006610AE" w:rsidRDefault="006610AE" w:rsidP="006610AE">
      <w:pPr>
        <w:rPr>
          <w:b/>
          <w:bCs/>
          <w:color w:val="4472C4" w:themeColor="accent1"/>
        </w:rPr>
      </w:pPr>
      <w:r>
        <w:rPr>
          <w:color w:val="000000"/>
          <w:sz w:val="20"/>
          <w:szCs w:val="20"/>
        </w:rPr>
        <w:br/>
      </w:r>
      <w:r w:rsidRPr="006610AE">
        <w:rPr>
          <w:b/>
          <w:bCs/>
          <w:color w:val="4472C4" w:themeColor="accent1"/>
        </w:rPr>
        <w:t xml:space="preserve">The count of </w:t>
      </w:r>
      <w:r w:rsidRPr="006610AE">
        <w:rPr>
          <w:b/>
          <w:bCs/>
          <w:color w:val="4472C4" w:themeColor="accent1"/>
        </w:rPr>
        <w:t xml:space="preserve">“Hadoop” </w:t>
      </w:r>
      <w:r w:rsidRPr="006610AE">
        <w:rPr>
          <w:b/>
          <w:bCs/>
          <w:color w:val="4472C4" w:themeColor="accent1"/>
        </w:rPr>
        <w:t xml:space="preserve">in the Readme file: </w:t>
      </w:r>
      <w:r w:rsidRPr="006610AE">
        <w:rPr>
          <w:b/>
          <w:bCs/>
          <w:color w:val="4472C4" w:themeColor="accent1"/>
        </w:rPr>
        <w:t>3</w:t>
      </w:r>
    </w:p>
    <w:p w14:paraId="206CBE16" w14:textId="06C527B7" w:rsidR="006610AE" w:rsidRDefault="006610AE" w:rsidP="006610AE">
      <w:pPr>
        <w:rPr>
          <w:b/>
          <w:bCs/>
          <w:color w:val="4472C4" w:themeColor="accent1"/>
        </w:rPr>
      </w:pPr>
    </w:p>
    <w:p w14:paraId="7A833B3D" w14:textId="17848235" w:rsidR="006610AE" w:rsidRDefault="006610AE" w:rsidP="006610AE">
      <w:pPr>
        <w:pStyle w:val="ListParagraph"/>
        <w:rPr>
          <w:color w:val="000000"/>
          <w:sz w:val="20"/>
          <w:szCs w:val="20"/>
        </w:rPr>
      </w:pPr>
    </w:p>
    <w:p w14:paraId="5183E639" w14:textId="4C23F0AC" w:rsidR="006610AE" w:rsidRDefault="006610AE" w:rsidP="006610AE">
      <w:pPr>
        <w:pStyle w:val="ListParagraph"/>
        <w:rPr>
          <w:color w:val="000000"/>
          <w:sz w:val="20"/>
          <w:szCs w:val="20"/>
        </w:rPr>
      </w:pPr>
    </w:p>
    <w:p w14:paraId="19D4D9C4" w14:textId="15B30188" w:rsidR="006610AE" w:rsidRDefault="006610AE" w:rsidP="006610AE">
      <w:pPr>
        <w:pStyle w:val="ListParagraph"/>
        <w:rPr>
          <w:color w:val="000000"/>
          <w:sz w:val="20"/>
          <w:szCs w:val="20"/>
        </w:rPr>
      </w:pPr>
    </w:p>
    <w:p w14:paraId="483954A7" w14:textId="5A716E65" w:rsidR="006610AE" w:rsidRDefault="006610AE" w:rsidP="006610AE">
      <w:pPr>
        <w:pStyle w:val="ListParagraph"/>
        <w:rPr>
          <w:color w:val="000000"/>
          <w:sz w:val="20"/>
          <w:szCs w:val="20"/>
        </w:rPr>
      </w:pPr>
    </w:p>
    <w:p w14:paraId="4CA50FD4" w14:textId="77777777" w:rsidR="006610AE" w:rsidRDefault="006610AE" w:rsidP="006610AE">
      <w:pPr>
        <w:pStyle w:val="ListParagraph"/>
        <w:rPr>
          <w:color w:val="000000"/>
          <w:sz w:val="20"/>
          <w:szCs w:val="20"/>
        </w:rPr>
      </w:pPr>
    </w:p>
    <w:p w14:paraId="2AB31326" w14:textId="77777777" w:rsidR="006610AE" w:rsidRPr="006610AE" w:rsidRDefault="006610AE" w:rsidP="006610AE">
      <w:pPr>
        <w:pStyle w:val="ListParagraph"/>
        <w:numPr>
          <w:ilvl w:val="0"/>
          <w:numId w:val="10"/>
        </w:numPr>
        <w:rPr>
          <w:color w:val="000000"/>
          <w:sz w:val="20"/>
          <w:szCs w:val="20"/>
        </w:rPr>
      </w:pPr>
      <w:r>
        <w:t>Wh</w:t>
      </w:r>
      <w:r w:rsidRPr="006610AE">
        <w:t>ich is the most common word used in the file? How many times does the word occur?</w:t>
      </w:r>
      <w:r>
        <w:br/>
      </w:r>
    </w:p>
    <w:p w14:paraId="4DCB8E6C" w14:textId="77777777" w:rsidR="006610AE" w:rsidRDefault="006610AE" w:rsidP="006610AE">
      <w:pPr>
        <w:rPr>
          <w:color w:val="000000"/>
          <w:sz w:val="20"/>
          <w:szCs w:val="20"/>
        </w:rPr>
      </w:pPr>
      <w:r w:rsidRPr="006610AE">
        <w:drawing>
          <wp:inline distT="0" distB="0" distL="0" distR="0" wp14:anchorId="19128CB2" wp14:editId="43E3A4E9">
            <wp:extent cx="5731510" cy="2574925"/>
            <wp:effectExtent l="0" t="0" r="0" b="317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4F93" w14:textId="77777777" w:rsidR="006610AE" w:rsidRDefault="006610AE" w:rsidP="006610AE">
      <w:pPr>
        <w:rPr>
          <w:color w:val="000000"/>
          <w:sz w:val="20"/>
          <w:szCs w:val="20"/>
        </w:rPr>
      </w:pPr>
    </w:p>
    <w:p w14:paraId="2AA8245A" w14:textId="77777777" w:rsidR="006610AE" w:rsidRDefault="006610AE" w:rsidP="006610AE">
      <w:pPr>
        <w:rPr>
          <w:b/>
          <w:bCs/>
          <w:color w:val="4472C4" w:themeColor="accent1"/>
        </w:rPr>
      </w:pPr>
      <w:r w:rsidRPr="006610AE">
        <w:rPr>
          <w:b/>
          <w:bCs/>
          <w:color w:val="4472C4" w:themeColor="accent1"/>
        </w:rPr>
        <w:t xml:space="preserve">The </w:t>
      </w:r>
      <w:r>
        <w:rPr>
          <w:b/>
          <w:bCs/>
          <w:color w:val="4472C4" w:themeColor="accent1"/>
        </w:rPr>
        <w:t>most common word: “the”</w:t>
      </w:r>
      <w:r>
        <w:rPr>
          <w:b/>
          <w:bCs/>
          <w:color w:val="4472C4" w:themeColor="accent1"/>
        </w:rPr>
        <w:br/>
        <w:t>with Occurrences: 23</w:t>
      </w:r>
    </w:p>
    <w:p w14:paraId="31F1D639" w14:textId="1DF066E5" w:rsidR="006610AE" w:rsidRPr="006610AE" w:rsidRDefault="006610AE" w:rsidP="006610AE">
      <w:pPr>
        <w:rPr>
          <w:color w:val="000000"/>
          <w:sz w:val="20"/>
          <w:szCs w:val="20"/>
        </w:rPr>
      </w:pPr>
      <w:r>
        <w:br/>
      </w:r>
    </w:p>
    <w:p w14:paraId="3EDC66D1" w14:textId="40E823E2" w:rsidR="006610AE" w:rsidRPr="006610AE" w:rsidRDefault="006610AE" w:rsidP="006610AE">
      <w:pPr>
        <w:pStyle w:val="ListParagraph"/>
        <w:numPr>
          <w:ilvl w:val="0"/>
          <w:numId w:val="10"/>
        </w:numPr>
        <w:rPr>
          <w:color w:val="000000"/>
          <w:sz w:val="20"/>
          <w:szCs w:val="20"/>
        </w:rPr>
      </w:pPr>
      <w:r w:rsidRPr="006610AE">
        <w:t>Which word occurs the fewest times? How many times does the word occur?</w:t>
      </w:r>
      <w:r>
        <w:br/>
      </w:r>
    </w:p>
    <w:p w14:paraId="24B56713" w14:textId="6DC43E15" w:rsidR="006610AE" w:rsidRDefault="006610AE" w:rsidP="006610AE">
      <w:pPr>
        <w:rPr>
          <w:color w:val="000000"/>
          <w:sz w:val="20"/>
          <w:szCs w:val="20"/>
        </w:rPr>
      </w:pPr>
      <w:r w:rsidRPr="006610AE">
        <w:rPr>
          <w:color w:val="000000"/>
          <w:sz w:val="20"/>
          <w:szCs w:val="20"/>
        </w:rPr>
        <w:drawing>
          <wp:inline distT="0" distB="0" distL="0" distR="0" wp14:anchorId="68C87685" wp14:editId="3DF0002C">
            <wp:extent cx="5731510" cy="2628265"/>
            <wp:effectExtent l="0" t="0" r="0" b="63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2CF1" w14:textId="77777777" w:rsidR="006610AE" w:rsidRDefault="006610AE" w:rsidP="006610AE">
      <w:pPr>
        <w:rPr>
          <w:color w:val="000000"/>
          <w:sz w:val="20"/>
          <w:szCs w:val="20"/>
        </w:rPr>
      </w:pPr>
    </w:p>
    <w:p w14:paraId="73E1D232" w14:textId="00148906" w:rsidR="006610AE" w:rsidRDefault="006610AE" w:rsidP="006610AE">
      <w:pPr>
        <w:rPr>
          <w:b/>
          <w:bCs/>
          <w:color w:val="4472C4" w:themeColor="accent1"/>
        </w:rPr>
      </w:pPr>
      <w:r w:rsidRPr="006610AE">
        <w:rPr>
          <w:b/>
          <w:bCs/>
          <w:color w:val="4472C4" w:themeColor="accent1"/>
        </w:rPr>
        <w:t xml:space="preserve">The </w:t>
      </w:r>
      <w:r>
        <w:rPr>
          <w:b/>
          <w:bCs/>
          <w:color w:val="4472C4" w:themeColor="accent1"/>
        </w:rPr>
        <w:t>least</w:t>
      </w:r>
      <w:r>
        <w:rPr>
          <w:b/>
          <w:bCs/>
          <w:color w:val="4472C4" w:themeColor="accent1"/>
        </w:rPr>
        <w:t xml:space="preserve"> common word: “</w:t>
      </w:r>
      <w:r>
        <w:rPr>
          <w:b/>
          <w:bCs/>
          <w:color w:val="4472C4" w:themeColor="accent1"/>
        </w:rPr>
        <w:t>project</w:t>
      </w:r>
      <w:r>
        <w:rPr>
          <w:b/>
          <w:bCs/>
          <w:color w:val="4472C4" w:themeColor="accent1"/>
        </w:rPr>
        <w:t>”</w:t>
      </w:r>
      <w:r>
        <w:rPr>
          <w:b/>
          <w:bCs/>
          <w:color w:val="4472C4" w:themeColor="accent1"/>
        </w:rPr>
        <w:br/>
        <w:t xml:space="preserve">with Occurrences: </w:t>
      </w:r>
      <w:r>
        <w:rPr>
          <w:b/>
          <w:bCs/>
          <w:color w:val="4472C4" w:themeColor="accent1"/>
        </w:rPr>
        <w:t>1</w:t>
      </w:r>
    </w:p>
    <w:p w14:paraId="1C8EA218" w14:textId="50ED46F6" w:rsidR="006610AE" w:rsidRDefault="006610AE" w:rsidP="006610AE">
      <w:pPr>
        <w:rPr>
          <w:color w:val="000000"/>
          <w:sz w:val="20"/>
          <w:szCs w:val="20"/>
        </w:rPr>
      </w:pPr>
    </w:p>
    <w:p w14:paraId="4147DB74" w14:textId="77777777" w:rsidR="00677F56" w:rsidRDefault="00677F5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41236566" w14:textId="293F0508" w:rsidR="00677F56" w:rsidRDefault="00AF62A8" w:rsidP="00677F56">
      <w:pPr>
        <w:pStyle w:val="Heading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PySpark Application </w:t>
      </w:r>
      <w:r w:rsidR="00677F56">
        <w:rPr>
          <w:b/>
          <w:bCs/>
          <w:sz w:val="32"/>
          <w:szCs w:val="32"/>
          <w:u w:val="single"/>
        </w:rPr>
        <w:t>Web Console UI</w:t>
      </w:r>
    </w:p>
    <w:p w14:paraId="22B9AB80" w14:textId="77777777" w:rsidR="00677F56" w:rsidRPr="00677F56" w:rsidRDefault="00677F56" w:rsidP="00677F56"/>
    <w:p w14:paraId="73FCB7C8" w14:textId="77777777" w:rsidR="00677F56" w:rsidRDefault="00677F56" w:rsidP="006610AE">
      <w:pPr>
        <w:rPr>
          <w:color w:val="000000"/>
          <w:sz w:val="20"/>
          <w:szCs w:val="20"/>
        </w:rPr>
      </w:pPr>
    </w:p>
    <w:p w14:paraId="39C838FD" w14:textId="602D2459" w:rsidR="00677F56" w:rsidRDefault="000D3565" w:rsidP="006610AE">
      <w:pPr>
        <w:rPr>
          <w:color w:val="000000"/>
          <w:sz w:val="20"/>
          <w:szCs w:val="20"/>
        </w:rPr>
      </w:pPr>
      <w:r w:rsidRPr="000D3565">
        <w:rPr>
          <w:color w:val="000000"/>
          <w:sz w:val="20"/>
          <w:szCs w:val="20"/>
        </w:rPr>
        <w:drawing>
          <wp:inline distT="0" distB="0" distL="0" distR="0" wp14:anchorId="3ED85F72" wp14:editId="1A83E4F0">
            <wp:extent cx="5731510" cy="3582035"/>
            <wp:effectExtent l="0" t="0" r="0" b="0"/>
            <wp:docPr id="36" name="Picture 3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, Exce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47F5" w14:textId="0FE48402" w:rsidR="00677F56" w:rsidRDefault="00677F56" w:rsidP="006610AE">
      <w:pPr>
        <w:rPr>
          <w:color w:val="000000"/>
          <w:sz w:val="20"/>
          <w:szCs w:val="20"/>
        </w:rPr>
      </w:pPr>
    </w:p>
    <w:p w14:paraId="4CA8F9E5" w14:textId="04AB049B" w:rsidR="00677F56" w:rsidRPr="006610AE" w:rsidRDefault="00677F56" w:rsidP="006610AE">
      <w:pPr>
        <w:rPr>
          <w:color w:val="000000"/>
          <w:sz w:val="20"/>
          <w:szCs w:val="20"/>
        </w:rPr>
      </w:pPr>
      <w:r w:rsidRPr="00677F56">
        <w:rPr>
          <w:color w:val="4472C4" w:themeColor="accent1"/>
        </w:rPr>
        <w:t>The seconds to complete the “COUNT” job:</w:t>
      </w:r>
      <w:r>
        <w:rPr>
          <w:b/>
          <w:bCs/>
          <w:color w:val="4472C4" w:themeColor="accent1"/>
        </w:rPr>
        <w:t xml:space="preserve"> 2s</w:t>
      </w:r>
    </w:p>
    <w:sectPr w:rsidR="00677F56" w:rsidRPr="006610AE" w:rsidSect="00723BFB">
      <w:headerReference w:type="even" r:id="rId29"/>
      <w:headerReference w:type="default" r:id="rId30"/>
      <w:pgSz w:w="11906" w:h="16838"/>
      <w:pgMar w:top="558" w:right="1440" w:bottom="71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3341" w14:textId="77777777" w:rsidR="00F345FC" w:rsidRDefault="00F345FC" w:rsidP="00084577">
      <w:r>
        <w:separator/>
      </w:r>
    </w:p>
  </w:endnote>
  <w:endnote w:type="continuationSeparator" w:id="0">
    <w:p w14:paraId="702775F2" w14:textId="77777777" w:rsidR="00F345FC" w:rsidRDefault="00F345FC" w:rsidP="0008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DCC8" w14:textId="77777777" w:rsidR="00F345FC" w:rsidRDefault="00F345FC" w:rsidP="00084577">
      <w:r>
        <w:separator/>
      </w:r>
    </w:p>
  </w:footnote>
  <w:footnote w:type="continuationSeparator" w:id="0">
    <w:p w14:paraId="11E3C2AC" w14:textId="77777777" w:rsidR="00F345FC" w:rsidRDefault="00F345FC" w:rsidP="0008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71678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B5FB6CC" w14:textId="5DEAACE4" w:rsidR="00084577" w:rsidRDefault="00084577" w:rsidP="0077443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3BF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80057E" w14:textId="77777777" w:rsidR="00084577" w:rsidRDefault="00084577" w:rsidP="000845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4830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4DF54E" w14:textId="4209949D" w:rsidR="00084577" w:rsidRDefault="00084577" w:rsidP="0077443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67705A" w14:textId="77777777" w:rsidR="00084577" w:rsidRDefault="00084577" w:rsidP="000845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C22"/>
    <w:multiLevelType w:val="hybridMultilevel"/>
    <w:tmpl w:val="27F8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E46"/>
    <w:multiLevelType w:val="hybridMultilevel"/>
    <w:tmpl w:val="F2288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6DC"/>
    <w:multiLevelType w:val="hybridMultilevel"/>
    <w:tmpl w:val="F77602A4"/>
    <w:lvl w:ilvl="0" w:tplc="404C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0FE"/>
    <w:multiLevelType w:val="hybridMultilevel"/>
    <w:tmpl w:val="F2288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260C"/>
    <w:multiLevelType w:val="hybridMultilevel"/>
    <w:tmpl w:val="507E70D8"/>
    <w:lvl w:ilvl="0" w:tplc="657EEE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16069"/>
    <w:multiLevelType w:val="hybridMultilevel"/>
    <w:tmpl w:val="425AE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D7E40"/>
    <w:multiLevelType w:val="hybridMultilevel"/>
    <w:tmpl w:val="508A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595A"/>
    <w:multiLevelType w:val="hybridMultilevel"/>
    <w:tmpl w:val="3C82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8ED"/>
    <w:multiLevelType w:val="hybridMultilevel"/>
    <w:tmpl w:val="1772F8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8676E"/>
    <w:multiLevelType w:val="hybridMultilevel"/>
    <w:tmpl w:val="425AE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030549">
    <w:abstractNumId w:val="2"/>
  </w:num>
  <w:num w:numId="2" w16cid:durableId="317275034">
    <w:abstractNumId w:val="3"/>
  </w:num>
  <w:num w:numId="3" w16cid:durableId="12272679">
    <w:abstractNumId w:val="6"/>
  </w:num>
  <w:num w:numId="4" w16cid:durableId="1122263799">
    <w:abstractNumId w:val="8"/>
  </w:num>
  <w:num w:numId="5" w16cid:durableId="1907301562">
    <w:abstractNumId w:val="7"/>
  </w:num>
  <w:num w:numId="6" w16cid:durableId="971906614">
    <w:abstractNumId w:val="9"/>
  </w:num>
  <w:num w:numId="7" w16cid:durableId="1604454136">
    <w:abstractNumId w:val="0"/>
  </w:num>
  <w:num w:numId="8" w16cid:durableId="1445661096">
    <w:abstractNumId w:val="5"/>
  </w:num>
  <w:num w:numId="9" w16cid:durableId="118455641">
    <w:abstractNumId w:val="1"/>
  </w:num>
  <w:num w:numId="10" w16cid:durableId="4532556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3"/>
    <w:rsid w:val="000018D7"/>
    <w:rsid w:val="00001BB0"/>
    <w:rsid w:val="000033D8"/>
    <w:rsid w:val="00004ACE"/>
    <w:rsid w:val="00007308"/>
    <w:rsid w:val="00015471"/>
    <w:rsid w:val="00022480"/>
    <w:rsid w:val="00031B52"/>
    <w:rsid w:val="00034CDF"/>
    <w:rsid w:val="00045264"/>
    <w:rsid w:val="00047FC2"/>
    <w:rsid w:val="00050B31"/>
    <w:rsid w:val="00052C70"/>
    <w:rsid w:val="000553A6"/>
    <w:rsid w:val="000612BD"/>
    <w:rsid w:val="00063151"/>
    <w:rsid w:val="000720ED"/>
    <w:rsid w:val="000726E0"/>
    <w:rsid w:val="00073C41"/>
    <w:rsid w:val="000760DA"/>
    <w:rsid w:val="0007612F"/>
    <w:rsid w:val="00077A29"/>
    <w:rsid w:val="00083A32"/>
    <w:rsid w:val="00084577"/>
    <w:rsid w:val="00085D5A"/>
    <w:rsid w:val="00093386"/>
    <w:rsid w:val="00094A24"/>
    <w:rsid w:val="000951EA"/>
    <w:rsid w:val="00095332"/>
    <w:rsid w:val="00097701"/>
    <w:rsid w:val="000A1717"/>
    <w:rsid w:val="000A3645"/>
    <w:rsid w:val="000B3774"/>
    <w:rsid w:val="000C0029"/>
    <w:rsid w:val="000C12AA"/>
    <w:rsid w:val="000C49D6"/>
    <w:rsid w:val="000C5CA7"/>
    <w:rsid w:val="000C6C2A"/>
    <w:rsid w:val="000D1578"/>
    <w:rsid w:val="000D3565"/>
    <w:rsid w:val="000D47CF"/>
    <w:rsid w:val="000D7B0F"/>
    <w:rsid w:val="000E27E3"/>
    <w:rsid w:val="000F20D7"/>
    <w:rsid w:val="000F33CA"/>
    <w:rsid w:val="000F5F7E"/>
    <w:rsid w:val="000F5FC5"/>
    <w:rsid w:val="001042D9"/>
    <w:rsid w:val="00112D14"/>
    <w:rsid w:val="00120D38"/>
    <w:rsid w:val="00123113"/>
    <w:rsid w:val="00124641"/>
    <w:rsid w:val="00125BD1"/>
    <w:rsid w:val="00126A1D"/>
    <w:rsid w:val="00131219"/>
    <w:rsid w:val="00133E62"/>
    <w:rsid w:val="00134083"/>
    <w:rsid w:val="00134781"/>
    <w:rsid w:val="00141B61"/>
    <w:rsid w:val="00142FA6"/>
    <w:rsid w:val="00145ED2"/>
    <w:rsid w:val="00154D3A"/>
    <w:rsid w:val="00162BB6"/>
    <w:rsid w:val="00164010"/>
    <w:rsid w:val="00167947"/>
    <w:rsid w:val="00170160"/>
    <w:rsid w:val="0017023C"/>
    <w:rsid w:val="00170F7B"/>
    <w:rsid w:val="00171FE7"/>
    <w:rsid w:val="001728B4"/>
    <w:rsid w:val="0017504A"/>
    <w:rsid w:val="0018218B"/>
    <w:rsid w:val="001847A1"/>
    <w:rsid w:val="00190AF6"/>
    <w:rsid w:val="00190F7E"/>
    <w:rsid w:val="00192F13"/>
    <w:rsid w:val="001A1466"/>
    <w:rsid w:val="001A2AAD"/>
    <w:rsid w:val="001A3686"/>
    <w:rsid w:val="001A49A7"/>
    <w:rsid w:val="001A6AC7"/>
    <w:rsid w:val="001B31FA"/>
    <w:rsid w:val="001B7B5D"/>
    <w:rsid w:val="001C0AB8"/>
    <w:rsid w:val="001C0E23"/>
    <w:rsid w:val="001C1F16"/>
    <w:rsid w:val="001C525D"/>
    <w:rsid w:val="001C7A6B"/>
    <w:rsid w:val="001D37D9"/>
    <w:rsid w:val="001D429D"/>
    <w:rsid w:val="001D5AB9"/>
    <w:rsid w:val="001E76F6"/>
    <w:rsid w:val="001F0004"/>
    <w:rsid w:val="001F0833"/>
    <w:rsid w:val="001F0DD7"/>
    <w:rsid w:val="001F2510"/>
    <w:rsid w:val="001F41F7"/>
    <w:rsid w:val="001F613F"/>
    <w:rsid w:val="001F75E4"/>
    <w:rsid w:val="00202911"/>
    <w:rsid w:val="00203E6B"/>
    <w:rsid w:val="002049C0"/>
    <w:rsid w:val="00204C37"/>
    <w:rsid w:val="002050F7"/>
    <w:rsid w:val="00206F81"/>
    <w:rsid w:val="00207D0A"/>
    <w:rsid w:val="00210FF7"/>
    <w:rsid w:val="00211018"/>
    <w:rsid w:val="00212C8F"/>
    <w:rsid w:val="00216C58"/>
    <w:rsid w:val="00220DA5"/>
    <w:rsid w:val="002237B0"/>
    <w:rsid w:val="00224D67"/>
    <w:rsid w:val="00226705"/>
    <w:rsid w:val="00227357"/>
    <w:rsid w:val="002303FA"/>
    <w:rsid w:val="0024143B"/>
    <w:rsid w:val="002456A6"/>
    <w:rsid w:val="0024787A"/>
    <w:rsid w:val="002500D8"/>
    <w:rsid w:val="0025260C"/>
    <w:rsid w:val="002541A1"/>
    <w:rsid w:val="002556D0"/>
    <w:rsid w:val="002569F4"/>
    <w:rsid w:val="002575D6"/>
    <w:rsid w:val="00271BC3"/>
    <w:rsid w:val="0028102A"/>
    <w:rsid w:val="00282A3C"/>
    <w:rsid w:val="002845EB"/>
    <w:rsid w:val="0028657C"/>
    <w:rsid w:val="00294E9A"/>
    <w:rsid w:val="00295782"/>
    <w:rsid w:val="002A423F"/>
    <w:rsid w:val="002A6A19"/>
    <w:rsid w:val="002B19DD"/>
    <w:rsid w:val="002B3F11"/>
    <w:rsid w:val="002B5650"/>
    <w:rsid w:val="002B5F5F"/>
    <w:rsid w:val="002C0450"/>
    <w:rsid w:val="002C3296"/>
    <w:rsid w:val="002E3BBC"/>
    <w:rsid w:val="002E4C0E"/>
    <w:rsid w:val="002F5D05"/>
    <w:rsid w:val="002F6AD9"/>
    <w:rsid w:val="00302E27"/>
    <w:rsid w:val="00304C22"/>
    <w:rsid w:val="00306F11"/>
    <w:rsid w:val="0030758B"/>
    <w:rsid w:val="00313115"/>
    <w:rsid w:val="00313ECB"/>
    <w:rsid w:val="00314AE9"/>
    <w:rsid w:val="00315B5E"/>
    <w:rsid w:val="00316248"/>
    <w:rsid w:val="00320D8C"/>
    <w:rsid w:val="00324DB2"/>
    <w:rsid w:val="00325926"/>
    <w:rsid w:val="00326A13"/>
    <w:rsid w:val="0032702D"/>
    <w:rsid w:val="00337188"/>
    <w:rsid w:val="00337226"/>
    <w:rsid w:val="00343202"/>
    <w:rsid w:val="0034634B"/>
    <w:rsid w:val="00346E4E"/>
    <w:rsid w:val="00347089"/>
    <w:rsid w:val="00351276"/>
    <w:rsid w:val="003552AA"/>
    <w:rsid w:val="003607B7"/>
    <w:rsid w:val="0036256D"/>
    <w:rsid w:val="00364F19"/>
    <w:rsid w:val="00366C51"/>
    <w:rsid w:val="003677C3"/>
    <w:rsid w:val="00367E77"/>
    <w:rsid w:val="00373DEA"/>
    <w:rsid w:val="00376737"/>
    <w:rsid w:val="00377F97"/>
    <w:rsid w:val="00382F6F"/>
    <w:rsid w:val="00387355"/>
    <w:rsid w:val="00390073"/>
    <w:rsid w:val="00391B2D"/>
    <w:rsid w:val="00394474"/>
    <w:rsid w:val="00394E53"/>
    <w:rsid w:val="003962F9"/>
    <w:rsid w:val="00397A30"/>
    <w:rsid w:val="003A4079"/>
    <w:rsid w:val="003A715E"/>
    <w:rsid w:val="003B56F0"/>
    <w:rsid w:val="003B7F84"/>
    <w:rsid w:val="003B7FC4"/>
    <w:rsid w:val="003C064B"/>
    <w:rsid w:val="003C6B8F"/>
    <w:rsid w:val="003D74C1"/>
    <w:rsid w:val="003E0C6E"/>
    <w:rsid w:val="003E1152"/>
    <w:rsid w:val="003E4509"/>
    <w:rsid w:val="003E6187"/>
    <w:rsid w:val="003E7472"/>
    <w:rsid w:val="003E7A6A"/>
    <w:rsid w:val="003F1BEA"/>
    <w:rsid w:val="003F3327"/>
    <w:rsid w:val="003F473A"/>
    <w:rsid w:val="003F49A7"/>
    <w:rsid w:val="003F4CA6"/>
    <w:rsid w:val="00401C7C"/>
    <w:rsid w:val="00402708"/>
    <w:rsid w:val="00412909"/>
    <w:rsid w:val="004177FB"/>
    <w:rsid w:val="00420388"/>
    <w:rsid w:val="00422F10"/>
    <w:rsid w:val="004244BC"/>
    <w:rsid w:val="00431632"/>
    <w:rsid w:val="004328D6"/>
    <w:rsid w:val="00432B2F"/>
    <w:rsid w:val="0043560D"/>
    <w:rsid w:val="0043584E"/>
    <w:rsid w:val="00436E0C"/>
    <w:rsid w:val="00442276"/>
    <w:rsid w:val="00442D77"/>
    <w:rsid w:val="004443E1"/>
    <w:rsid w:val="004470B5"/>
    <w:rsid w:val="004560DE"/>
    <w:rsid w:val="00456E78"/>
    <w:rsid w:val="00457237"/>
    <w:rsid w:val="004615B6"/>
    <w:rsid w:val="00464053"/>
    <w:rsid w:val="00473B58"/>
    <w:rsid w:val="0047637F"/>
    <w:rsid w:val="004764F5"/>
    <w:rsid w:val="004839F6"/>
    <w:rsid w:val="00483EFD"/>
    <w:rsid w:val="0048796B"/>
    <w:rsid w:val="00490D7C"/>
    <w:rsid w:val="004943A0"/>
    <w:rsid w:val="00496DA0"/>
    <w:rsid w:val="0049748D"/>
    <w:rsid w:val="004A44B2"/>
    <w:rsid w:val="004A7D56"/>
    <w:rsid w:val="004A7DE0"/>
    <w:rsid w:val="004B1E6C"/>
    <w:rsid w:val="004B2EF1"/>
    <w:rsid w:val="004B458E"/>
    <w:rsid w:val="004B6374"/>
    <w:rsid w:val="004B68A7"/>
    <w:rsid w:val="004C1081"/>
    <w:rsid w:val="004C1D0E"/>
    <w:rsid w:val="004C4068"/>
    <w:rsid w:val="004C49B5"/>
    <w:rsid w:val="004C55A7"/>
    <w:rsid w:val="004D26C8"/>
    <w:rsid w:val="004D2F79"/>
    <w:rsid w:val="004F290D"/>
    <w:rsid w:val="004F5506"/>
    <w:rsid w:val="004F7F1F"/>
    <w:rsid w:val="00504807"/>
    <w:rsid w:val="00507A81"/>
    <w:rsid w:val="00512280"/>
    <w:rsid w:val="005134DE"/>
    <w:rsid w:val="00517063"/>
    <w:rsid w:val="005225A4"/>
    <w:rsid w:val="00532D42"/>
    <w:rsid w:val="005339A4"/>
    <w:rsid w:val="0054108A"/>
    <w:rsid w:val="00541A39"/>
    <w:rsid w:val="00542A50"/>
    <w:rsid w:val="00547ECF"/>
    <w:rsid w:val="00551425"/>
    <w:rsid w:val="00554BEA"/>
    <w:rsid w:val="00555CF2"/>
    <w:rsid w:val="005610D5"/>
    <w:rsid w:val="00562949"/>
    <w:rsid w:val="0056377A"/>
    <w:rsid w:val="00571815"/>
    <w:rsid w:val="005733A9"/>
    <w:rsid w:val="005754C7"/>
    <w:rsid w:val="00576A42"/>
    <w:rsid w:val="005929DB"/>
    <w:rsid w:val="00594C26"/>
    <w:rsid w:val="00595069"/>
    <w:rsid w:val="005A075C"/>
    <w:rsid w:val="005A36DB"/>
    <w:rsid w:val="005A4060"/>
    <w:rsid w:val="005A7EB9"/>
    <w:rsid w:val="005B1C99"/>
    <w:rsid w:val="005D79BF"/>
    <w:rsid w:val="005E08B9"/>
    <w:rsid w:val="005E1906"/>
    <w:rsid w:val="005E4E53"/>
    <w:rsid w:val="005E687D"/>
    <w:rsid w:val="005F495A"/>
    <w:rsid w:val="005F719B"/>
    <w:rsid w:val="005F7958"/>
    <w:rsid w:val="005F7BC7"/>
    <w:rsid w:val="0060026A"/>
    <w:rsid w:val="00601489"/>
    <w:rsid w:val="00603EF9"/>
    <w:rsid w:val="006051BA"/>
    <w:rsid w:val="00606328"/>
    <w:rsid w:val="0061208E"/>
    <w:rsid w:val="006225C8"/>
    <w:rsid w:val="0062763E"/>
    <w:rsid w:val="00630933"/>
    <w:rsid w:val="006348EA"/>
    <w:rsid w:val="0063547B"/>
    <w:rsid w:val="00636DDC"/>
    <w:rsid w:val="00637649"/>
    <w:rsid w:val="00637EB5"/>
    <w:rsid w:val="0064051A"/>
    <w:rsid w:val="0064122A"/>
    <w:rsid w:val="00641FC0"/>
    <w:rsid w:val="00655677"/>
    <w:rsid w:val="00655B89"/>
    <w:rsid w:val="00660F5C"/>
    <w:rsid w:val="006610AE"/>
    <w:rsid w:val="0066134B"/>
    <w:rsid w:val="00662E8E"/>
    <w:rsid w:val="00666AC9"/>
    <w:rsid w:val="00673C2F"/>
    <w:rsid w:val="006749B4"/>
    <w:rsid w:val="00674D2E"/>
    <w:rsid w:val="00677F56"/>
    <w:rsid w:val="006802A5"/>
    <w:rsid w:val="0068107E"/>
    <w:rsid w:val="00684349"/>
    <w:rsid w:val="006879FE"/>
    <w:rsid w:val="006903CF"/>
    <w:rsid w:val="006967CB"/>
    <w:rsid w:val="006A1848"/>
    <w:rsid w:val="006A283D"/>
    <w:rsid w:val="006A5497"/>
    <w:rsid w:val="006A5DFB"/>
    <w:rsid w:val="006B0CDF"/>
    <w:rsid w:val="006B1D96"/>
    <w:rsid w:val="006B36CD"/>
    <w:rsid w:val="006B503D"/>
    <w:rsid w:val="006B7C0C"/>
    <w:rsid w:val="006C1264"/>
    <w:rsid w:val="006C34FE"/>
    <w:rsid w:val="006C48AC"/>
    <w:rsid w:val="006C48D7"/>
    <w:rsid w:val="006C640B"/>
    <w:rsid w:val="006D097C"/>
    <w:rsid w:val="006D210C"/>
    <w:rsid w:val="006D4C77"/>
    <w:rsid w:val="006D791D"/>
    <w:rsid w:val="006E0CCC"/>
    <w:rsid w:val="006E159F"/>
    <w:rsid w:val="006E2DDA"/>
    <w:rsid w:val="006F2163"/>
    <w:rsid w:val="00701176"/>
    <w:rsid w:val="00707204"/>
    <w:rsid w:val="007124CE"/>
    <w:rsid w:val="00717E7C"/>
    <w:rsid w:val="00723BFB"/>
    <w:rsid w:val="00733F11"/>
    <w:rsid w:val="007340AC"/>
    <w:rsid w:val="00734E65"/>
    <w:rsid w:val="00736799"/>
    <w:rsid w:val="00737F2B"/>
    <w:rsid w:val="00742E1D"/>
    <w:rsid w:val="00753ADC"/>
    <w:rsid w:val="00755938"/>
    <w:rsid w:val="00755AFC"/>
    <w:rsid w:val="0076003C"/>
    <w:rsid w:val="007607A3"/>
    <w:rsid w:val="00763407"/>
    <w:rsid w:val="00764197"/>
    <w:rsid w:val="00764FB9"/>
    <w:rsid w:val="00766871"/>
    <w:rsid w:val="00771B83"/>
    <w:rsid w:val="00774A93"/>
    <w:rsid w:val="00774E38"/>
    <w:rsid w:val="00775D09"/>
    <w:rsid w:val="00777BB8"/>
    <w:rsid w:val="00782C66"/>
    <w:rsid w:val="007837AA"/>
    <w:rsid w:val="007850F1"/>
    <w:rsid w:val="0079252D"/>
    <w:rsid w:val="007928F6"/>
    <w:rsid w:val="007942C9"/>
    <w:rsid w:val="00797D1F"/>
    <w:rsid w:val="007A52AE"/>
    <w:rsid w:val="007B0223"/>
    <w:rsid w:val="007B37EF"/>
    <w:rsid w:val="007C1DED"/>
    <w:rsid w:val="007C1E59"/>
    <w:rsid w:val="007C2DB0"/>
    <w:rsid w:val="007C423C"/>
    <w:rsid w:val="007C4644"/>
    <w:rsid w:val="007C4F30"/>
    <w:rsid w:val="007C5A51"/>
    <w:rsid w:val="007D21B0"/>
    <w:rsid w:val="007D247D"/>
    <w:rsid w:val="007E1684"/>
    <w:rsid w:val="007E35BE"/>
    <w:rsid w:val="007E63CD"/>
    <w:rsid w:val="007F2748"/>
    <w:rsid w:val="007F2987"/>
    <w:rsid w:val="007F2FF6"/>
    <w:rsid w:val="007F603D"/>
    <w:rsid w:val="0080504D"/>
    <w:rsid w:val="008068E7"/>
    <w:rsid w:val="00813C0B"/>
    <w:rsid w:val="0081446C"/>
    <w:rsid w:val="008172E3"/>
    <w:rsid w:val="008177FA"/>
    <w:rsid w:val="008211AF"/>
    <w:rsid w:val="0083499D"/>
    <w:rsid w:val="008353D3"/>
    <w:rsid w:val="00837B74"/>
    <w:rsid w:val="00843729"/>
    <w:rsid w:val="008443FE"/>
    <w:rsid w:val="008473EB"/>
    <w:rsid w:val="00852005"/>
    <w:rsid w:val="00852083"/>
    <w:rsid w:val="008558FE"/>
    <w:rsid w:val="00860835"/>
    <w:rsid w:val="0086381D"/>
    <w:rsid w:val="008640C8"/>
    <w:rsid w:val="00865C73"/>
    <w:rsid w:val="00866662"/>
    <w:rsid w:val="00866ADF"/>
    <w:rsid w:val="008670D2"/>
    <w:rsid w:val="00873D98"/>
    <w:rsid w:val="00876C64"/>
    <w:rsid w:val="00883AC0"/>
    <w:rsid w:val="00884393"/>
    <w:rsid w:val="00886844"/>
    <w:rsid w:val="008913A9"/>
    <w:rsid w:val="008933E9"/>
    <w:rsid w:val="008941A3"/>
    <w:rsid w:val="008A4599"/>
    <w:rsid w:val="008A7859"/>
    <w:rsid w:val="008B205B"/>
    <w:rsid w:val="008B34E2"/>
    <w:rsid w:val="008B4EA0"/>
    <w:rsid w:val="008B54A5"/>
    <w:rsid w:val="008C0E8F"/>
    <w:rsid w:val="008C1327"/>
    <w:rsid w:val="008C14DD"/>
    <w:rsid w:val="008C2F97"/>
    <w:rsid w:val="008C5BB1"/>
    <w:rsid w:val="008C77D6"/>
    <w:rsid w:val="008D194E"/>
    <w:rsid w:val="008D21E5"/>
    <w:rsid w:val="008D615A"/>
    <w:rsid w:val="008E023E"/>
    <w:rsid w:val="008E2549"/>
    <w:rsid w:val="008E39FE"/>
    <w:rsid w:val="008E43A7"/>
    <w:rsid w:val="008E52A7"/>
    <w:rsid w:val="008E74D1"/>
    <w:rsid w:val="008F151B"/>
    <w:rsid w:val="008F731F"/>
    <w:rsid w:val="009027FB"/>
    <w:rsid w:val="00911CDD"/>
    <w:rsid w:val="00912C9A"/>
    <w:rsid w:val="00916878"/>
    <w:rsid w:val="00923E87"/>
    <w:rsid w:val="00924B1C"/>
    <w:rsid w:val="0093078C"/>
    <w:rsid w:val="009313CC"/>
    <w:rsid w:val="00931804"/>
    <w:rsid w:val="00931A2C"/>
    <w:rsid w:val="009340C5"/>
    <w:rsid w:val="009346E2"/>
    <w:rsid w:val="00937B92"/>
    <w:rsid w:val="00937EE2"/>
    <w:rsid w:val="0094167B"/>
    <w:rsid w:val="0094340C"/>
    <w:rsid w:val="0095199C"/>
    <w:rsid w:val="00952DEE"/>
    <w:rsid w:val="00954FE2"/>
    <w:rsid w:val="00957021"/>
    <w:rsid w:val="00957DAC"/>
    <w:rsid w:val="00960BC6"/>
    <w:rsid w:val="00962D52"/>
    <w:rsid w:val="00970979"/>
    <w:rsid w:val="00970D45"/>
    <w:rsid w:val="00970FEC"/>
    <w:rsid w:val="00972970"/>
    <w:rsid w:val="00984A38"/>
    <w:rsid w:val="00984FF6"/>
    <w:rsid w:val="0098568E"/>
    <w:rsid w:val="00986545"/>
    <w:rsid w:val="009965D2"/>
    <w:rsid w:val="009A5324"/>
    <w:rsid w:val="009B36B1"/>
    <w:rsid w:val="009B3939"/>
    <w:rsid w:val="009B4890"/>
    <w:rsid w:val="009B571B"/>
    <w:rsid w:val="009C0200"/>
    <w:rsid w:val="009C0336"/>
    <w:rsid w:val="009C341F"/>
    <w:rsid w:val="009C5CD5"/>
    <w:rsid w:val="009D14E5"/>
    <w:rsid w:val="009D4031"/>
    <w:rsid w:val="009D4262"/>
    <w:rsid w:val="009D739B"/>
    <w:rsid w:val="009D7952"/>
    <w:rsid w:val="009E269E"/>
    <w:rsid w:val="009E4EBD"/>
    <w:rsid w:val="009E66BA"/>
    <w:rsid w:val="009F0034"/>
    <w:rsid w:val="009F5F50"/>
    <w:rsid w:val="009F6342"/>
    <w:rsid w:val="009F6B23"/>
    <w:rsid w:val="00A006E7"/>
    <w:rsid w:val="00A10F2D"/>
    <w:rsid w:val="00A13782"/>
    <w:rsid w:val="00A14025"/>
    <w:rsid w:val="00A14873"/>
    <w:rsid w:val="00A1498E"/>
    <w:rsid w:val="00A26254"/>
    <w:rsid w:val="00A2707B"/>
    <w:rsid w:val="00A2763E"/>
    <w:rsid w:val="00A30DE5"/>
    <w:rsid w:val="00A329A1"/>
    <w:rsid w:val="00A357BE"/>
    <w:rsid w:val="00A35B5B"/>
    <w:rsid w:val="00A37CB9"/>
    <w:rsid w:val="00A470C2"/>
    <w:rsid w:val="00A5102F"/>
    <w:rsid w:val="00A554D2"/>
    <w:rsid w:val="00A57EB6"/>
    <w:rsid w:val="00A60B37"/>
    <w:rsid w:val="00A62AFA"/>
    <w:rsid w:val="00A6479F"/>
    <w:rsid w:val="00A64EC0"/>
    <w:rsid w:val="00A678E8"/>
    <w:rsid w:val="00A745C9"/>
    <w:rsid w:val="00A77978"/>
    <w:rsid w:val="00A85C8F"/>
    <w:rsid w:val="00A85FD4"/>
    <w:rsid w:val="00A91C9B"/>
    <w:rsid w:val="00A93262"/>
    <w:rsid w:val="00A94C40"/>
    <w:rsid w:val="00AA4C78"/>
    <w:rsid w:val="00AA7768"/>
    <w:rsid w:val="00AB41DA"/>
    <w:rsid w:val="00AC018C"/>
    <w:rsid w:val="00AC0880"/>
    <w:rsid w:val="00AC5503"/>
    <w:rsid w:val="00AD4ED2"/>
    <w:rsid w:val="00AD7952"/>
    <w:rsid w:val="00AD7D9B"/>
    <w:rsid w:val="00AE227A"/>
    <w:rsid w:val="00AF62A8"/>
    <w:rsid w:val="00B002E2"/>
    <w:rsid w:val="00B003A6"/>
    <w:rsid w:val="00B009E2"/>
    <w:rsid w:val="00B1768F"/>
    <w:rsid w:val="00B17F11"/>
    <w:rsid w:val="00B22907"/>
    <w:rsid w:val="00B22911"/>
    <w:rsid w:val="00B24308"/>
    <w:rsid w:val="00B2715F"/>
    <w:rsid w:val="00B27D9E"/>
    <w:rsid w:val="00B27FC2"/>
    <w:rsid w:val="00B305A9"/>
    <w:rsid w:val="00B34FB4"/>
    <w:rsid w:val="00B36B2E"/>
    <w:rsid w:val="00B404B3"/>
    <w:rsid w:val="00B41875"/>
    <w:rsid w:val="00B42233"/>
    <w:rsid w:val="00B439AC"/>
    <w:rsid w:val="00B43DD9"/>
    <w:rsid w:val="00B450E0"/>
    <w:rsid w:val="00B50163"/>
    <w:rsid w:val="00B617B6"/>
    <w:rsid w:val="00B621C7"/>
    <w:rsid w:val="00B67B72"/>
    <w:rsid w:val="00B73E62"/>
    <w:rsid w:val="00B74FC3"/>
    <w:rsid w:val="00B76751"/>
    <w:rsid w:val="00B83EB9"/>
    <w:rsid w:val="00B84AD6"/>
    <w:rsid w:val="00B85291"/>
    <w:rsid w:val="00B90627"/>
    <w:rsid w:val="00B942F3"/>
    <w:rsid w:val="00B94CFE"/>
    <w:rsid w:val="00B953CA"/>
    <w:rsid w:val="00BA3C1D"/>
    <w:rsid w:val="00BA4437"/>
    <w:rsid w:val="00BA49C7"/>
    <w:rsid w:val="00BB1B4B"/>
    <w:rsid w:val="00BB62E5"/>
    <w:rsid w:val="00BB7456"/>
    <w:rsid w:val="00BC1813"/>
    <w:rsid w:val="00BC4723"/>
    <w:rsid w:val="00BC7B86"/>
    <w:rsid w:val="00BD25D6"/>
    <w:rsid w:val="00BE16C6"/>
    <w:rsid w:val="00BE26D7"/>
    <w:rsid w:val="00BE3592"/>
    <w:rsid w:val="00BF2E1E"/>
    <w:rsid w:val="00BF6BCA"/>
    <w:rsid w:val="00C041FA"/>
    <w:rsid w:val="00C05018"/>
    <w:rsid w:val="00C10BA0"/>
    <w:rsid w:val="00C113A8"/>
    <w:rsid w:val="00C12C81"/>
    <w:rsid w:val="00C13DDD"/>
    <w:rsid w:val="00C1797B"/>
    <w:rsid w:val="00C2096B"/>
    <w:rsid w:val="00C25B4C"/>
    <w:rsid w:val="00C25DB5"/>
    <w:rsid w:val="00C30139"/>
    <w:rsid w:val="00C33B2C"/>
    <w:rsid w:val="00C43A75"/>
    <w:rsid w:val="00C47095"/>
    <w:rsid w:val="00C51EF2"/>
    <w:rsid w:val="00C55970"/>
    <w:rsid w:val="00C60C62"/>
    <w:rsid w:val="00C61791"/>
    <w:rsid w:val="00C637D6"/>
    <w:rsid w:val="00C651D8"/>
    <w:rsid w:val="00C65EF8"/>
    <w:rsid w:val="00C70C42"/>
    <w:rsid w:val="00C731AA"/>
    <w:rsid w:val="00C733C6"/>
    <w:rsid w:val="00C749F6"/>
    <w:rsid w:val="00C74D08"/>
    <w:rsid w:val="00C81132"/>
    <w:rsid w:val="00C8117D"/>
    <w:rsid w:val="00C8167C"/>
    <w:rsid w:val="00C82A41"/>
    <w:rsid w:val="00C86265"/>
    <w:rsid w:val="00C86AA8"/>
    <w:rsid w:val="00C86E30"/>
    <w:rsid w:val="00C91DDA"/>
    <w:rsid w:val="00C9338A"/>
    <w:rsid w:val="00C9693C"/>
    <w:rsid w:val="00CA5915"/>
    <w:rsid w:val="00CA6A77"/>
    <w:rsid w:val="00CA7B65"/>
    <w:rsid w:val="00CB3840"/>
    <w:rsid w:val="00CB3E3B"/>
    <w:rsid w:val="00CC0B4B"/>
    <w:rsid w:val="00CC3EB1"/>
    <w:rsid w:val="00CC555D"/>
    <w:rsid w:val="00CD2EBA"/>
    <w:rsid w:val="00CD45E6"/>
    <w:rsid w:val="00CD4FBE"/>
    <w:rsid w:val="00CD7251"/>
    <w:rsid w:val="00CE392E"/>
    <w:rsid w:val="00CE5378"/>
    <w:rsid w:val="00CF1981"/>
    <w:rsid w:val="00CF19FE"/>
    <w:rsid w:val="00CF1CEB"/>
    <w:rsid w:val="00CF3AAB"/>
    <w:rsid w:val="00CF6428"/>
    <w:rsid w:val="00D10F96"/>
    <w:rsid w:val="00D137BF"/>
    <w:rsid w:val="00D16204"/>
    <w:rsid w:val="00D16BFE"/>
    <w:rsid w:val="00D20282"/>
    <w:rsid w:val="00D2160F"/>
    <w:rsid w:val="00D23794"/>
    <w:rsid w:val="00D30299"/>
    <w:rsid w:val="00D32552"/>
    <w:rsid w:val="00D400F0"/>
    <w:rsid w:val="00D402C6"/>
    <w:rsid w:val="00D40DE0"/>
    <w:rsid w:val="00D41223"/>
    <w:rsid w:val="00D4689B"/>
    <w:rsid w:val="00D507C8"/>
    <w:rsid w:val="00D522E1"/>
    <w:rsid w:val="00D52486"/>
    <w:rsid w:val="00D52746"/>
    <w:rsid w:val="00D54838"/>
    <w:rsid w:val="00D56A86"/>
    <w:rsid w:val="00D56B30"/>
    <w:rsid w:val="00D605C3"/>
    <w:rsid w:val="00D61CC5"/>
    <w:rsid w:val="00D67164"/>
    <w:rsid w:val="00D73A17"/>
    <w:rsid w:val="00D77E5D"/>
    <w:rsid w:val="00D82B90"/>
    <w:rsid w:val="00D8366B"/>
    <w:rsid w:val="00D84604"/>
    <w:rsid w:val="00D84A69"/>
    <w:rsid w:val="00D8505D"/>
    <w:rsid w:val="00D90306"/>
    <w:rsid w:val="00D916E3"/>
    <w:rsid w:val="00D94C45"/>
    <w:rsid w:val="00D95E1E"/>
    <w:rsid w:val="00DA29C9"/>
    <w:rsid w:val="00DA5828"/>
    <w:rsid w:val="00DA7D69"/>
    <w:rsid w:val="00DB0206"/>
    <w:rsid w:val="00DB14F3"/>
    <w:rsid w:val="00DB26F5"/>
    <w:rsid w:val="00DB459B"/>
    <w:rsid w:val="00DB5417"/>
    <w:rsid w:val="00DB6CD2"/>
    <w:rsid w:val="00DC01C2"/>
    <w:rsid w:val="00DC55F4"/>
    <w:rsid w:val="00DC6112"/>
    <w:rsid w:val="00DD414E"/>
    <w:rsid w:val="00DD46F4"/>
    <w:rsid w:val="00DD56D2"/>
    <w:rsid w:val="00DD7C15"/>
    <w:rsid w:val="00DE00CD"/>
    <w:rsid w:val="00DE20A0"/>
    <w:rsid w:val="00DE5FB3"/>
    <w:rsid w:val="00DE6D04"/>
    <w:rsid w:val="00DF1022"/>
    <w:rsid w:val="00DF2A49"/>
    <w:rsid w:val="00DF2EFA"/>
    <w:rsid w:val="00DF3583"/>
    <w:rsid w:val="00E02921"/>
    <w:rsid w:val="00E02FF8"/>
    <w:rsid w:val="00E03E9C"/>
    <w:rsid w:val="00E0472D"/>
    <w:rsid w:val="00E06E27"/>
    <w:rsid w:val="00E07B7A"/>
    <w:rsid w:val="00E07F4D"/>
    <w:rsid w:val="00E10C03"/>
    <w:rsid w:val="00E1369F"/>
    <w:rsid w:val="00E14DFD"/>
    <w:rsid w:val="00E17DB0"/>
    <w:rsid w:val="00E206DA"/>
    <w:rsid w:val="00E232D9"/>
    <w:rsid w:val="00E248F8"/>
    <w:rsid w:val="00E314EE"/>
    <w:rsid w:val="00E3190F"/>
    <w:rsid w:val="00E32B24"/>
    <w:rsid w:val="00E36F4C"/>
    <w:rsid w:val="00E437E3"/>
    <w:rsid w:val="00E43E68"/>
    <w:rsid w:val="00E4479B"/>
    <w:rsid w:val="00E458EF"/>
    <w:rsid w:val="00E47891"/>
    <w:rsid w:val="00E5037B"/>
    <w:rsid w:val="00E5521F"/>
    <w:rsid w:val="00E61A51"/>
    <w:rsid w:val="00E61E88"/>
    <w:rsid w:val="00E62492"/>
    <w:rsid w:val="00E635D9"/>
    <w:rsid w:val="00E72820"/>
    <w:rsid w:val="00E74578"/>
    <w:rsid w:val="00E83EE2"/>
    <w:rsid w:val="00E84251"/>
    <w:rsid w:val="00E862D5"/>
    <w:rsid w:val="00E87252"/>
    <w:rsid w:val="00E905C7"/>
    <w:rsid w:val="00E9138C"/>
    <w:rsid w:val="00E9170D"/>
    <w:rsid w:val="00E921CB"/>
    <w:rsid w:val="00E92C41"/>
    <w:rsid w:val="00E94F43"/>
    <w:rsid w:val="00E96CA2"/>
    <w:rsid w:val="00EA000C"/>
    <w:rsid w:val="00EA1469"/>
    <w:rsid w:val="00EA3421"/>
    <w:rsid w:val="00EA639C"/>
    <w:rsid w:val="00EB22EE"/>
    <w:rsid w:val="00EB2C43"/>
    <w:rsid w:val="00EB61DE"/>
    <w:rsid w:val="00EC34FA"/>
    <w:rsid w:val="00EC753F"/>
    <w:rsid w:val="00ED0B2F"/>
    <w:rsid w:val="00ED1B1D"/>
    <w:rsid w:val="00ED5DE3"/>
    <w:rsid w:val="00EE0215"/>
    <w:rsid w:val="00EE64FA"/>
    <w:rsid w:val="00EF7637"/>
    <w:rsid w:val="00EF7A0C"/>
    <w:rsid w:val="00F0010B"/>
    <w:rsid w:val="00F00B3D"/>
    <w:rsid w:val="00F01825"/>
    <w:rsid w:val="00F0298B"/>
    <w:rsid w:val="00F03316"/>
    <w:rsid w:val="00F04CA3"/>
    <w:rsid w:val="00F06065"/>
    <w:rsid w:val="00F11A2F"/>
    <w:rsid w:val="00F13365"/>
    <w:rsid w:val="00F204F0"/>
    <w:rsid w:val="00F20E02"/>
    <w:rsid w:val="00F30680"/>
    <w:rsid w:val="00F3138D"/>
    <w:rsid w:val="00F316B8"/>
    <w:rsid w:val="00F33113"/>
    <w:rsid w:val="00F337DF"/>
    <w:rsid w:val="00F345FC"/>
    <w:rsid w:val="00F35390"/>
    <w:rsid w:val="00F3732D"/>
    <w:rsid w:val="00F41539"/>
    <w:rsid w:val="00F4174F"/>
    <w:rsid w:val="00F44396"/>
    <w:rsid w:val="00F57A6C"/>
    <w:rsid w:val="00F6319E"/>
    <w:rsid w:val="00F6373C"/>
    <w:rsid w:val="00F64100"/>
    <w:rsid w:val="00F65128"/>
    <w:rsid w:val="00F65E8D"/>
    <w:rsid w:val="00F70654"/>
    <w:rsid w:val="00F71418"/>
    <w:rsid w:val="00F7195F"/>
    <w:rsid w:val="00F755F1"/>
    <w:rsid w:val="00F85BC6"/>
    <w:rsid w:val="00F90A56"/>
    <w:rsid w:val="00F92809"/>
    <w:rsid w:val="00F94147"/>
    <w:rsid w:val="00F94C2B"/>
    <w:rsid w:val="00F96F2B"/>
    <w:rsid w:val="00F97452"/>
    <w:rsid w:val="00F97636"/>
    <w:rsid w:val="00FA00DA"/>
    <w:rsid w:val="00FA05FA"/>
    <w:rsid w:val="00FA1DCA"/>
    <w:rsid w:val="00FA299A"/>
    <w:rsid w:val="00FA3AD3"/>
    <w:rsid w:val="00FA686B"/>
    <w:rsid w:val="00FB14EF"/>
    <w:rsid w:val="00FB1618"/>
    <w:rsid w:val="00FB56FF"/>
    <w:rsid w:val="00FC15C1"/>
    <w:rsid w:val="00FC61E1"/>
    <w:rsid w:val="00FC7905"/>
    <w:rsid w:val="00FF2405"/>
    <w:rsid w:val="00FF31CC"/>
    <w:rsid w:val="00FF4C32"/>
    <w:rsid w:val="00FF5A1F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A1CF"/>
  <w15:chartTrackingRefBased/>
  <w15:docId w15:val="{A4F666C0-FC7D-984A-9527-5D801EA0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9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4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1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A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81132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C2D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768"/>
    <w:rPr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436E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45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77"/>
  </w:style>
  <w:style w:type="character" w:styleId="PageNumber">
    <w:name w:val="page number"/>
    <w:basedOn w:val="DefaultParagraphFont"/>
    <w:uiPriority w:val="99"/>
    <w:semiHidden/>
    <w:unhideWhenUsed/>
    <w:rsid w:val="00084577"/>
  </w:style>
  <w:style w:type="paragraph" w:styleId="NormalWeb">
    <w:name w:val="Normal (Web)"/>
    <w:basedOn w:val="Normal"/>
    <w:uiPriority w:val="99"/>
    <w:unhideWhenUsed/>
    <w:rsid w:val="000845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94E9A"/>
    <w:rPr>
      <w:b/>
      <w:bCs/>
    </w:rPr>
  </w:style>
  <w:style w:type="character" w:styleId="Emphasis">
    <w:name w:val="Emphasis"/>
    <w:basedOn w:val="DefaultParagraphFont"/>
    <w:uiPriority w:val="20"/>
    <w:qFormat/>
    <w:rsid w:val="00294E9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9748D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9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125BD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C01C2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47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73A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34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F5F7E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F5F7E"/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0F5F7E"/>
  </w:style>
  <w:style w:type="character" w:customStyle="1" w:styleId="VerbatimChar">
    <w:name w:val="Verbatim Char"/>
    <w:basedOn w:val="DefaultParagraphFont"/>
    <w:link w:val="SourceCode"/>
    <w:rsid w:val="000F5F7E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0F5F7E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sz w:val="22"/>
      <w:lang w:eastAsia="en-US"/>
    </w:rPr>
  </w:style>
  <w:style w:type="character" w:customStyle="1" w:styleId="DecValTok">
    <w:name w:val="DecValTok"/>
    <w:basedOn w:val="VerbatimChar"/>
    <w:rsid w:val="000F5F7E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0F5F7E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0F5F7E"/>
    <w:rPr>
      <w:rFonts w:ascii="Consolas" w:hAnsi="Consolas"/>
      <w:color w:val="00000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0F5F7E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0F5F7E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0F5F7E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0F5F7E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0F5F7E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0F5F7E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0F5F7E"/>
    <w:rPr>
      <w:rFonts w:ascii="Consolas" w:hAnsi="Consolas"/>
      <w:color w:val="C4A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0F5F7E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87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CDD1"/>
            <w:right w:val="none" w:sz="0" w:space="0" w:color="auto"/>
          </w:divBdr>
          <w:divsChild>
            <w:div w:id="158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82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5756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26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CDD1"/>
            <w:right w:val="none" w:sz="0" w:space="0" w:color="auto"/>
          </w:divBdr>
          <w:divsChild>
            <w:div w:id="1149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60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8426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69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CDD1"/>
            <w:right w:val="none" w:sz="0" w:space="0" w:color="auto"/>
          </w:divBdr>
          <w:divsChild>
            <w:div w:id="363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3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9572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71CF-C748-8C41-B9E7-4E6AA27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Gaur</dc:creator>
  <cp:keywords/>
  <dc:description/>
  <cp:lastModifiedBy>Harshit Gaur</cp:lastModifiedBy>
  <cp:revision>56</cp:revision>
  <cp:lastPrinted>2022-08-10T03:19:00Z</cp:lastPrinted>
  <dcterms:created xsi:type="dcterms:W3CDTF">2022-10-16T04:45:00Z</dcterms:created>
  <dcterms:modified xsi:type="dcterms:W3CDTF">2022-10-23T19:29:00Z</dcterms:modified>
</cp:coreProperties>
</file>